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4253"/>
        <w:gridCol w:w="991"/>
        <w:gridCol w:w="5671"/>
      </w:tblGrid>
      <w:tr w:rsidR="007B0894" w:rsidRPr="005E3F01" w14:paraId="1C20DAE6" w14:textId="77777777" w:rsidTr="001A4657">
        <w:trPr>
          <w:cantSplit/>
          <w:trHeight w:val="155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D34D6" w14:textId="77777777" w:rsidR="007B0894" w:rsidRPr="007B0894" w:rsidRDefault="007B0894" w:rsidP="007B08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DFF130" wp14:editId="6D3473A2">
                      <wp:simplePos x="0" y="0"/>
                      <wp:positionH relativeFrom="column">
                        <wp:posOffset>954418</wp:posOffset>
                      </wp:positionH>
                      <wp:positionV relativeFrom="paragraph">
                        <wp:posOffset>186731</wp:posOffset>
                      </wp:positionV>
                      <wp:extent cx="5409565" cy="1404620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1C5F3" w14:textId="135EC201" w:rsidR="00E6196D" w:rsidRPr="00576E66" w:rsidRDefault="008C47DC" w:rsidP="000E3C1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Joining Experience</w:t>
                                  </w:r>
                                  <w:r w:rsidR="00E6196D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 xml:space="preserve"> Surv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DFF1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15pt;margin-top:14.7pt;width:4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" fillcolor="#d8d8d8 [2732]" stroked="f">
                      <v:textbox style="mso-fit-shape-to-text:t">
                        <w:txbxContent>
                          <w:p w14:paraId="4EA1C5F3" w14:textId="135EC201" w:rsidR="00E6196D" w:rsidRPr="00576E66" w:rsidRDefault="008C47DC" w:rsidP="000E3C11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Joining Experience</w:t>
                            </w:r>
                            <w:r w:rsidR="00E6196D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 xml:space="preserve"> Surv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0450CB5" wp14:editId="44054329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71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894" w:rsidRPr="005E3F01" w14:paraId="798BFF59" w14:textId="77777777" w:rsidTr="00D8282C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37A6546" w14:textId="77777777" w:rsidR="007B0894" w:rsidRPr="007B0894" w:rsidRDefault="007B0894" w:rsidP="00576E6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2C4C3C" w:rsidRPr="005E3F01" w14:paraId="2F9D1F03" w14:textId="77777777" w:rsidTr="000A231D">
        <w:trPr>
          <w:cantSplit/>
          <w:trHeight w:val="288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A5D9" w14:textId="20C88DD9" w:rsidR="008C47DC" w:rsidRPr="002A258B" w:rsidRDefault="008C47DC" w:rsidP="008C47DC">
            <w:pPr>
              <w:shd w:val="clear" w:color="auto" w:fill="FFFFFF" w:themeFill="background1"/>
              <w:rPr>
                <w:rFonts w:asciiTheme="minorHAnsi" w:hAnsiTheme="minorHAnsi"/>
                <w:bCs/>
                <w:sz w:val="24"/>
                <w:szCs w:val="24"/>
              </w:rPr>
            </w:pP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Please send your completed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Joining 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survey to th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alent and Development tea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by email to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hyperlink r:id="rId9" w:history="1">
              <w:r w:rsidRPr="00BE4F17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Talent</w:t>
              </w:r>
            </w:hyperlink>
            <w:r>
              <w:rPr>
                <w:rStyle w:val="Hyperlink"/>
                <w:rFonts w:asciiTheme="minorHAnsi" w:hAnsiTheme="minorHAnsi"/>
                <w:bCs/>
                <w:color w:val="0070C0"/>
                <w:sz w:val="24"/>
                <w:szCs w:val="24"/>
              </w:rPr>
              <w:t>andDevelopment@ed.ac.uk</w:t>
            </w:r>
            <w:r w:rsidRPr="0082017E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 xml:space="preserve">or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by post to: </w:t>
            </w:r>
            <w:r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Business Support Team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>, 4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D8282C">
              <w:rPr>
                <w:rFonts w:asciiTheme="minorHAnsi" w:hAnsiTheme="minorHAnsi"/>
                <w:bCs/>
                <w:sz w:val="24"/>
                <w:szCs w:val="24"/>
                <w:u w:val="single"/>
              </w:rPr>
              <w:t xml:space="preserve"> Floor, Dalhousie Land, Holyrood, Edinburgh, EH8 8AG</w:t>
            </w:r>
            <w:r w:rsidRPr="002A258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20C7E4B1" w14:textId="5B9E2EDE" w:rsidR="000E3C11" w:rsidRPr="00D555D6" w:rsidRDefault="008C47DC" w:rsidP="008C47DC">
            <w:pPr>
              <w:pStyle w:val="NormalWeb"/>
              <w:shd w:val="clear" w:color="auto" w:fill="FFFFFF" w:themeFill="background1"/>
              <w:rPr>
                <w:rFonts w:asciiTheme="minorHAnsi" w:hAnsiTheme="minorHAnsi" w:cs="Arial"/>
                <w:lang w:val="en"/>
              </w:rPr>
            </w:pPr>
            <w:r w:rsidRPr="002A258B">
              <w:rPr>
                <w:rFonts w:asciiTheme="minorHAnsi" w:hAnsiTheme="minorHAnsi" w:cs="Arial"/>
                <w:lang w:val="en"/>
              </w:rPr>
              <w:t xml:space="preserve">This survey should take no more than 5 minutes to complete. You may answer some, or </w:t>
            </w:r>
            <w:r w:rsidR="00177499" w:rsidRPr="002A258B">
              <w:rPr>
                <w:rFonts w:asciiTheme="minorHAnsi" w:hAnsiTheme="minorHAnsi" w:cs="Arial"/>
                <w:lang w:val="en"/>
              </w:rPr>
              <w:t>all</w:t>
            </w:r>
            <w:r w:rsidRPr="002A258B">
              <w:rPr>
                <w:rFonts w:asciiTheme="minorHAnsi" w:hAnsiTheme="minorHAnsi" w:cs="Arial"/>
                <w:lang w:val="en"/>
              </w:rPr>
              <w:t xml:space="preserve"> the questions. The information you provide is anonymous and will be kept confidential.</w:t>
            </w:r>
            <w:r>
              <w:rPr>
                <w:rFonts w:asciiTheme="minorHAnsi" w:hAnsiTheme="minorHAnsi" w:cs="Arial"/>
                <w:lang w:val="en"/>
              </w:rPr>
              <w:t xml:space="preserve"> </w:t>
            </w:r>
            <w:r w:rsidRPr="002A258B">
              <w:rPr>
                <w:rFonts w:asciiTheme="minorHAnsi" w:hAnsiTheme="minorHAnsi" w:cs="Arial"/>
                <w:lang w:val="en"/>
              </w:rPr>
              <w:t xml:space="preserve">Further information about how we use your data, how long we keep it and the basis for processing it, is provided in our </w:t>
            </w:r>
            <w:hyperlink r:id="rId10" w:history="1">
              <w:r w:rsidRPr="00FF7BDC">
                <w:rPr>
                  <w:rStyle w:val="Hyperlink"/>
                  <w:rFonts w:asciiTheme="minorHAnsi" w:hAnsiTheme="minorHAnsi" w:cs="Arial"/>
                  <w:lang w:val="en"/>
                </w:rPr>
                <w:t>privacy information notice for staff</w:t>
              </w:r>
            </w:hyperlink>
            <w:r w:rsidRPr="002A258B">
              <w:rPr>
                <w:rFonts w:asciiTheme="minorHAnsi" w:hAnsiTheme="minorHAnsi" w:cs="Arial"/>
                <w:lang w:val="en"/>
              </w:rPr>
              <w:t>.</w:t>
            </w:r>
            <w:r>
              <w:rPr>
                <w:rFonts w:asciiTheme="minorHAnsi" w:hAnsiTheme="minorHAnsi" w:cs="Arial"/>
                <w:lang w:val="en"/>
              </w:rPr>
              <w:br/>
            </w:r>
            <w:commentRangeStart w:id="0"/>
            <w:r w:rsidRPr="002A258B">
              <w:rPr>
                <w:rFonts w:asciiTheme="minorHAnsi" w:hAnsiTheme="minorHAnsi" w:cs="Arial"/>
                <w:lang w:val="en"/>
              </w:rPr>
              <w:t xml:space="preserve">If you </w:t>
            </w:r>
            <w:r w:rsidRPr="00D555D6">
              <w:rPr>
                <w:rFonts w:asciiTheme="minorHAnsi" w:hAnsiTheme="minorHAnsi" w:cstheme="minorHAnsi"/>
                <w:lang w:val="en"/>
              </w:rPr>
              <w:t xml:space="preserve">have any questions about the survey please contact </w:t>
            </w:r>
            <w:r w:rsidRPr="00D555D6">
              <w:rPr>
                <w:rFonts w:asciiTheme="minorHAnsi" w:hAnsiTheme="minorHAnsi" w:cstheme="minorHAnsi"/>
              </w:rPr>
              <w:t>or</w:t>
            </w:r>
            <w:r w:rsidRPr="00D555D6">
              <w:rPr>
                <w:rFonts w:asciiTheme="minorHAnsi" w:hAnsiTheme="minorHAnsi" w:cstheme="minorHAnsi"/>
                <w:lang w:val="en"/>
              </w:rPr>
              <w:t xml:space="preserve"> require this survey in an alternative format please email</w:t>
            </w:r>
            <w:r w:rsidRPr="00D555D6">
              <w:rPr>
                <w:rFonts w:asciiTheme="minorHAnsi" w:hAnsiTheme="minorHAnsi" w:cstheme="minorHAnsi"/>
                <w:color w:val="333333"/>
                <w:lang w:val="en"/>
              </w:rPr>
              <w:t xml:space="preserve"> </w:t>
            </w:r>
            <w:hyperlink r:id="rId11" w:history="1">
              <w:r w:rsidRPr="00D555D6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>
              <w:t>.</w:t>
            </w:r>
            <w:commentRangeEnd w:id="0"/>
            <w:r w:rsidR="00177499">
              <w:rPr>
                <w:rStyle w:val="CommentReference"/>
                <w:lang w:eastAsia="en-US"/>
              </w:rPr>
              <w:commentReference w:id="0"/>
            </w:r>
          </w:p>
        </w:tc>
      </w:tr>
      <w:tr w:rsidR="002C4C3C" w:rsidRPr="005E3F01" w14:paraId="690C6BF8" w14:textId="77777777" w:rsidTr="00D8282C">
        <w:trPr>
          <w:cantSplit/>
          <w:trHeight w:val="6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BB7F38" w14:textId="77777777" w:rsidR="0082017E" w:rsidRPr="0082017E" w:rsidRDefault="004F1A36" w:rsidP="001A4657">
            <w:pPr>
              <w:spacing w:line="360" w:lineRule="auto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tion 1: Your reasons for leaving the University</w:t>
            </w:r>
          </w:p>
        </w:tc>
      </w:tr>
      <w:tr w:rsidR="004F1A36" w:rsidRPr="005E3F01" w14:paraId="68F91E08" w14:textId="77777777" w:rsidTr="000A231D">
        <w:trPr>
          <w:cantSplit/>
          <w:trHeight w:val="39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0720" w14:textId="77777777" w:rsidR="004F1A36" w:rsidRPr="00482BC8" w:rsidRDefault="004F1A36" w:rsidP="00482B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82BC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at </w:t>
            </w:r>
            <w:r w:rsidRPr="00922445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are your reasons for leaving? </w:t>
            </w:r>
            <w:r w:rsidR="00400BA5"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(</w:t>
            </w:r>
            <w:r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Please select no more than 3 options</w:t>
            </w:r>
            <w:r w:rsidR="00400BA5" w:rsidRPr="00400BA5">
              <w:rPr>
                <w:rFonts w:asciiTheme="minorHAnsi" w:hAnsiTheme="minorHAnsi"/>
                <w:bCs/>
                <w:shd w:val="clear" w:color="auto" w:fill="FFFFFF" w:themeFill="background1"/>
              </w:rPr>
              <w:t>)</w:t>
            </w:r>
            <w:r w:rsidRPr="00482BC8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     </w:t>
            </w:r>
            <w:r w:rsidRPr="00400BA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1A36" w:rsidRPr="005E3F01" w14:paraId="3FAF0973" w14:textId="77777777" w:rsidTr="000A231D">
        <w:trPr>
          <w:cantSplit/>
          <w:trHeight w:val="63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F6B8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325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End of fixed term contract or end of funding</w:t>
            </w:r>
          </w:p>
          <w:p w14:paraId="3E62B434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023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Retirement</w:t>
            </w:r>
          </w:p>
          <w:p w14:paraId="6BA8140B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00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Next step in my career</w:t>
            </w:r>
          </w:p>
          <w:p w14:paraId="2A15CC14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0815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Using new skill in a different role</w:t>
            </w:r>
          </w:p>
          <w:p w14:paraId="2142EC44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99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Career change</w:t>
            </w:r>
          </w:p>
          <w:p w14:paraId="1F6EADBE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7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job satisfaction</w:t>
            </w:r>
          </w:p>
          <w:p w14:paraId="740C1EF9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070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career development opportunities</w:t>
            </w:r>
          </w:p>
          <w:p w14:paraId="100D2534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086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promotional opportunities</w:t>
            </w:r>
          </w:p>
          <w:p w14:paraId="63590159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347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pay and benefits package</w:t>
            </w:r>
          </w:p>
          <w:p w14:paraId="68959BC8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34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work life balance</w:t>
            </w:r>
          </w:p>
          <w:p w14:paraId="4E862970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889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Better working environment</w:t>
            </w:r>
          </w:p>
          <w:p w14:paraId="0BF0891B" w14:textId="77777777" w:rsidR="004F1A36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1061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36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Job insecurity or </w:t>
            </w:r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>effects of organisational chang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500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411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DF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Dissatisfied with senior management</w:t>
            </w:r>
          </w:p>
          <w:p w14:paraId="163D5094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977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71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Dissatisfied with direct manager/supervisor</w:t>
            </w:r>
          </w:p>
          <w:p w14:paraId="4948ED7F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788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Conflict with co-worker(s)</w:t>
            </w:r>
          </w:p>
          <w:p w14:paraId="0DCBEFAA" w14:textId="77777777" w:rsidR="004F1A36" w:rsidRPr="00D8282C" w:rsidRDefault="00177499" w:rsidP="004F1A36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2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F1A36" w:rsidRPr="00D8282C">
              <w:rPr>
                <w:rFonts w:asciiTheme="minorHAnsi" w:hAnsiTheme="minorHAnsi"/>
                <w:bCs/>
                <w:sz w:val="24"/>
                <w:szCs w:val="24"/>
              </w:rPr>
              <w:t>I experienced discrimination harassment or bullying</w:t>
            </w:r>
          </w:p>
          <w:p w14:paraId="63B60E05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6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I witnessed discrimination harassment or bullying of others</w:t>
            </w:r>
          </w:p>
          <w:p w14:paraId="5A44B7AC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2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Returning to full time education</w:t>
            </w:r>
          </w:p>
          <w:p w14:paraId="194723DE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8106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Family circumstances</w:t>
            </w:r>
          </w:p>
          <w:p w14:paraId="5937C214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50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Health reasons</w:t>
            </w:r>
          </w:p>
          <w:p w14:paraId="4B1D6F94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689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Relocating</w:t>
            </w:r>
          </w:p>
          <w:p w14:paraId="434E5356" w14:textId="77777777" w:rsidR="0032699C" w:rsidRPr="00D8282C" w:rsidRDefault="00177499" w:rsidP="0032699C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953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9C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Better commute</w:t>
            </w:r>
          </w:p>
          <w:p w14:paraId="0F54B4F6" w14:textId="2E228487" w:rsidR="0032699C" w:rsidRPr="00D8282C" w:rsidRDefault="00177499" w:rsidP="000C111F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809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A67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2699C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Othe</w:t>
            </w:r>
            <w:r w:rsidR="00D555D6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</w:p>
        </w:tc>
      </w:tr>
      <w:tr w:rsidR="00482BC8" w:rsidRPr="005E3F01" w14:paraId="68747583" w14:textId="77777777" w:rsidTr="000A231D">
        <w:trPr>
          <w:cantSplit/>
          <w:trHeight w:val="98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094" w14:textId="28D3D814" w:rsidR="00482BC8" w:rsidRPr="00922445" w:rsidRDefault="00D555D6" w:rsidP="00482BC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D555D6">
              <w:rPr>
                <w:rFonts w:asciiTheme="minorHAnsi" w:hAnsiTheme="minorHAnsi"/>
                <w:b/>
                <w:sz w:val="24"/>
                <w:szCs w:val="24"/>
              </w:rPr>
              <w:t>If you selected Other, please specify:</w:t>
            </w:r>
          </w:p>
          <w:p w14:paraId="5BC20266" w14:textId="77777777" w:rsidR="00482BC8" w:rsidRDefault="00482BC8" w:rsidP="0092244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465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A4657">
              <w:rPr>
                <w:rFonts w:asciiTheme="minorHAnsi" w:hAnsiTheme="minorHAnsi"/>
                <w:sz w:val="24"/>
                <w:szCs w:val="24"/>
              </w:rPr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CE2EB95" w14:textId="77777777" w:rsidR="00922445" w:rsidRPr="00922445" w:rsidRDefault="00922445" w:rsidP="0092244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2BC8" w:rsidRPr="005E3F01" w14:paraId="72375C1E" w14:textId="77777777" w:rsidTr="000A231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95A98" w14:textId="1915B907" w:rsidR="00D555D6" w:rsidRPr="00D555D6" w:rsidRDefault="00D555D6" w:rsidP="0092244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D555D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f you are moving to another job, which organisation will you be joining?</w:t>
            </w:r>
          </w:p>
          <w:p w14:paraId="71680859" w14:textId="2B0A5698" w:rsidR="00D555D6" w:rsidRDefault="00D555D6" w:rsidP="00D555D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6A8C103" w14:textId="77777777" w:rsidR="00D555D6" w:rsidRPr="00D555D6" w:rsidRDefault="00D555D6" w:rsidP="00D555D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14:paraId="6C50C8E1" w14:textId="7D45D5D5" w:rsidR="00D555D6" w:rsidRPr="00922445" w:rsidRDefault="00D555D6" w:rsidP="009224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55D6" w:rsidRPr="005E3F01" w14:paraId="30B4723A" w14:textId="77777777" w:rsidTr="000A231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BC9AF" w14:textId="77777777" w:rsidR="00D555D6" w:rsidRPr="00922445" w:rsidRDefault="00D555D6" w:rsidP="00D555D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D1464">
              <w:rPr>
                <w:rFonts w:asciiTheme="minorHAnsi" w:hAnsiTheme="minorHAnsi"/>
                <w:b/>
                <w:sz w:val="24"/>
                <w:szCs w:val="24"/>
              </w:rPr>
              <w:t>Would you ever consider working for the University of Edinburgh again? If so, what circumstances would motivate you to return?</w:t>
            </w:r>
          </w:p>
          <w:p w14:paraId="4164FB31" w14:textId="77777777" w:rsidR="00D555D6" w:rsidRDefault="00D555D6" w:rsidP="00D555D6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BCCF3DE" w14:textId="77777777" w:rsidR="00D555D6" w:rsidRPr="00D555D6" w:rsidRDefault="00D555D6" w:rsidP="00D555D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22445" w:rsidRPr="005E3F01" w14:paraId="36EBB5C0" w14:textId="77777777" w:rsidTr="00D8282C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D5D8D1" w14:textId="77777777" w:rsidR="00922445" w:rsidRPr="00922445" w:rsidRDefault="00922445" w:rsidP="001A4657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922445">
              <w:rPr>
                <w:rFonts w:asciiTheme="minorHAnsi" w:hAnsiTheme="minorHAnsi"/>
                <w:b/>
                <w:sz w:val="24"/>
                <w:szCs w:val="24"/>
              </w:rPr>
              <w:t xml:space="preserve">Section 2: Your experience of working at the University </w:t>
            </w:r>
          </w:p>
        </w:tc>
      </w:tr>
      <w:tr w:rsidR="00484E99" w:rsidRPr="005E3F01" w14:paraId="5C0E2A95" w14:textId="77777777" w:rsidTr="00E6196D">
        <w:trPr>
          <w:cantSplit/>
          <w:trHeight w:val="408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848D7" w14:textId="77777777" w:rsidR="00A63F7F" w:rsidRDefault="00484E99" w:rsidP="00D555D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292A67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How do you rate the following pay and benefits provided by the University?</w:t>
            </w:r>
          </w:p>
          <w:p w14:paraId="51FF1B86" w14:textId="77777777" w:rsidR="0061415A" w:rsidRPr="00292A67" w:rsidRDefault="0061415A" w:rsidP="0061415A">
            <w:pPr>
              <w:pStyle w:val="ListParagraph"/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197"/>
              <w:gridCol w:w="1197"/>
              <w:gridCol w:w="1197"/>
              <w:gridCol w:w="1197"/>
              <w:gridCol w:w="1198"/>
            </w:tblGrid>
            <w:tr w:rsidR="00A63F7F" w14:paraId="06E55D7B" w14:textId="77777777" w:rsidTr="00455BD4">
              <w:tc>
                <w:tcPr>
                  <w:tcW w:w="4703" w:type="dxa"/>
                  <w:shd w:val="clear" w:color="auto" w:fill="E7E6E6" w:themeFill="background2"/>
                </w:tcPr>
                <w:p w14:paraId="42CFBF18" w14:textId="77777777" w:rsidR="00A63F7F" w:rsidRPr="00D8282C" w:rsidRDefault="00A63F7F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36E2C646" w14:textId="77777777"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Overly generou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34DD3B01" w14:textId="77777777"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Generou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262D6B75" w14:textId="77777777"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bout right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37803608" w14:textId="77777777"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198" w:type="dxa"/>
                  <w:shd w:val="clear" w:color="auto" w:fill="E7E6E6" w:themeFill="background2"/>
                </w:tcPr>
                <w:p w14:paraId="4CA5922B" w14:textId="77777777" w:rsidR="00A63F7F" w:rsidRPr="00D8282C" w:rsidRDefault="00E13A5E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Very poor</w:t>
                  </w:r>
                </w:p>
              </w:tc>
            </w:tr>
            <w:tr w:rsidR="00A63F7F" w14:paraId="0D39B4CB" w14:textId="77777777" w:rsidTr="00E6196D">
              <w:tc>
                <w:tcPr>
                  <w:tcW w:w="4703" w:type="dxa"/>
                </w:tcPr>
                <w:p w14:paraId="283FF3B4" w14:textId="77777777"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alar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613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87506D3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89873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C939C99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7596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5EB9284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76879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960B262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9671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0DA8510A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14:paraId="359D19B8" w14:textId="77777777" w:rsidTr="00E6196D">
              <w:tc>
                <w:tcPr>
                  <w:tcW w:w="4703" w:type="dxa"/>
                </w:tcPr>
                <w:p w14:paraId="79D98026" w14:textId="77777777"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ension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25932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281618AF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66154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2BDB42F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89166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2B65B45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632674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8D84AFE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86680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7CC1E5E2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14:paraId="17AA5DB9" w14:textId="77777777" w:rsidTr="00E6196D">
              <w:tc>
                <w:tcPr>
                  <w:tcW w:w="4703" w:type="dxa"/>
                </w:tcPr>
                <w:p w14:paraId="66F0832E" w14:textId="77777777"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nnual leave entitle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04718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3E565A9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01225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279D818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65749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763C014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499354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68CC6AF3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135980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052FD927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14:paraId="3C1B5CAE" w14:textId="77777777" w:rsidTr="00E6196D">
              <w:tc>
                <w:tcPr>
                  <w:tcW w:w="4703" w:type="dxa"/>
                </w:tcPr>
                <w:p w14:paraId="7DDA50A7" w14:textId="77777777" w:rsidR="00A63F7F" w:rsidRPr="00D8282C" w:rsidRDefault="00E13A5E" w:rsidP="00A63F7F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ick pa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91251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B551DB0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99556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B60CF10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81676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BF488C1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64725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F2F3C30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63311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6224E2BD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63F7F" w14:paraId="35AA562B" w14:textId="77777777" w:rsidTr="00E6196D">
              <w:tc>
                <w:tcPr>
                  <w:tcW w:w="4703" w:type="dxa"/>
                </w:tcPr>
                <w:p w14:paraId="00BF47E5" w14:textId="77777777" w:rsidR="00A63F7F" w:rsidRPr="00D8282C" w:rsidRDefault="00E13A5E" w:rsidP="00E13A5E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Family friendly policies including flexible work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0858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535D703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20621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D86581F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63381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65EF6DE2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050062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2D576207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35350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0C5861BD" w14:textId="77777777" w:rsidR="00A63F7F" w:rsidRPr="00D8282C" w:rsidRDefault="00292A67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2B88689" w14:textId="77777777" w:rsidR="00484E99" w:rsidRPr="005E3F01" w:rsidRDefault="00484E99" w:rsidP="00E06FDC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4E99" w:rsidRPr="005E3F01" w14:paraId="77E3B66D" w14:textId="77777777" w:rsidTr="000A231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6CA" w14:textId="77777777" w:rsidR="00484E99" w:rsidRDefault="00484E99" w:rsidP="00D555D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In relation to your most recent role at the University</w:t>
            </w:r>
          </w:p>
          <w:p w14:paraId="42CDE2FF" w14:textId="77777777" w:rsidR="00292A67" w:rsidRDefault="00292A67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5"/>
              <w:gridCol w:w="1276"/>
              <w:gridCol w:w="1276"/>
            </w:tblGrid>
            <w:tr w:rsidR="00362760" w14:paraId="171E65F5" w14:textId="77777777" w:rsidTr="00455BD4">
              <w:tc>
                <w:tcPr>
                  <w:tcW w:w="8105" w:type="dxa"/>
                  <w:shd w:val="clear" w:color="auto" w:fill="E7E6E6" w:themeFill="background2"/>
                </w:tcPr>
                <w:p w14:paraId="6F8A32A4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14:paraId="23C5ADE6" w14:textId="77777777" w:rsidR="00362760" w:rsidRPr="00D8282C" w:rsidRDefault="00362760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</w:tcPr>
                <w:p w14:paraId="71AD0ED1" w14:textId="77777777" w:rsidR="00362760" w:rsidRPr="00D8282C" w:rsidRDefault="00362760" w:rsidP="00362760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No</w:t>
                  </w:r>
                </w:p>
              </w:tc>
            </w:tr>
            <w:tr w:rsidR="00362760" w14:paraId="2F0CD358" w14:textId="77777777" w:rsidTr="00362760">
              <w:tc>
                <w:tcPr>
                  <w:tcW w:w="8105" w:type="dxa"/>
                </w:tcPr>
                <w:p w14:paraId="043A2F90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 w:cs="Arial"/>
                      <w:sz w:val="24"/>
                      <w:szCs w:val="24"/>
                    </w:rPr>
                    <w:t>Was the job as expected/advertised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78913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473F6CB2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99205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6739CA25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26186AE4" w14:textId="77777777" w:rsidTr="00362760">
              <w:tc>
                <w:tcPr>
                  <w:tcW w:w="8105" w:type="dxa"/>
                </w:tcPr>
                <w:p w14:paraId="1A14B202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know what was expected of you in your rol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29467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26FDC4CE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77431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7073D0A6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1FAD5E3C" w14:textId="77777777" w:rsidTr="00362760">
              <w:tc>
                <w:tcPr>
                  <w:tcW w:w="8105" w:type="dxa"/>
                </w:tcPr>
                <w:p w14:paraId="11C9669A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as the job challenging enough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9192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7671D724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5199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08577EEF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40F2BAB7" w14:textId="77777777" w:rsidTr="00362760">
              <w:tc>
                <w:tcPr>
                  <w:tcW w:w="8105" w:type="dxa"/>
                </w:tcPr>
                <w:p w14:paraId="5904DB3E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as your workload manageabl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47950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2A5BC340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845856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1D5E2D0B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09033D14" w14:textId="77777777" w:rsidTr="00362760">
              <w:tc>
                <w:tcPr>
                  <w:tcW w:w="8105" w:type="dxa"/>
                </w:tcPr>
                <w:p w14:paraId="3AF1CF67" w14:textId="77777777" w:rsidR="00362760" w:rsidRPr="00D8282C" w:rsidRDefault="00362760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achieve a positive work-life bala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8676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69AE82D9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8828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66DEB644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383ED849" w14:textId="77777777" w:rsidTr="00362760">
              <w:tc>
                <w:tcPr>
                  <w:tcW w:w="8105" w:type="dxa"/>
                </w:tcPr>
                <w:p w14:paraId="5C4ACABB" w14:textId="77777777" w:rsidR="00362760" w:rsidRPr="00D8282C" w:rsidRDefault="00362760" w:rsidP="00362760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have the opportunity to use your skills and experie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04103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3C50570E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5089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712875DF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62760" w14:paraId="4749D0A6" w14:textId="77777777" w:rsidTr="00362760">
              <w:tc>
                <w:tcPr>
                  <w:tcW w:w="8105" w:type="dxa"/>
                </w:tcPr>
                <w:p w14:paraId="5DFC2E20" w14:textId="77777777" w:rsidR="00362760" w:rsidRPr="00D8282C" w:rsidRDefault="00362760" w:rsidP="00362760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Did you have the tools and resources to do your job effectively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49883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2E827803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458218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76" w:type="dxa"/>
                    </w:tcPr>
                    <w:p w14:paraId="5E42E4A1" w14:textId="77777777" w:rsidR="00362760" w:rsidRPr="00D8282C" w:rsidRDefault="00362760" w:rsidP="00362760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Segoe UI Symbol" w:eastAsia="MS Gothic" w:hAnsi="Segoe UI Symbol" w:cs="Segoe UI Symbol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D65A2D" w14:textId="77777777" w:rsidR="00E6196D" w:rsidRDefault="00E6196D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</w:p>
          <w:p w14:paraId="3B4E6370" w14:textId="29AA1381" w:rsidR="00484E99" w:rsidRDefault="003C7DFC" w:rsidP="00576E66">
            <w:pPr>
              <w:spacing w:before="60" w:after="60"/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 xml:space="preserve">        </w:t>
            </w:r>
            <w:r w:rsidR="00D555D6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7</w:t>
            </w:r>
            <w:r w:rsidR="00DE7F2C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 xml:space="preserve">  </w:t>
            </w:r>
            <w:r w:rsidR="00484E99" w:rsidRPr="00484E99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Do you have any suggestions that will improve the post you are leaving?</w:t>
            </w:r>
          </w:p>
          <w:p w14:paraId="49499987" w14:textId="77777777" w:rsidR="00DE7F2C" w:rsidRDefault="00DE7F2C" w:rsidP="00576E66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465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A4657">
              <w:rPr>
                <w:rFonts w:asciiTheme="minorHAnsi" w:hAnsiTheme="minorHAnsi"/>
                <w:sz w:val="24"/>
                <w:szCs w:val="24"/>
              </w:rPr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A465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2D3B33D" w14:textId="77777777" w:rsidR="00DE7F2C" w:rsidRDefault="00DE7F2C" w:rsidP="00576E6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8FF6EA" w14:textId="77777777" w:rsidR="007E6772" w:rsidRPr="00484E99" w:rsidRDefault="007E6772" w:rsidP="00576E6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4003AFC" w14:textId="77777777" w:rsidR="00484E99" w:rsidRP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14:paraId="4256FBF0" w14:textId="77777777" w:rsidTr="003221DA">
        <w:trPr>
          <w:cantSplit/>
          <w:trHeight w:val="551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E7A" w14:textId="3F7BA1E6" w:rsidR="00484E99" w:rsidRPr="00D555D6" w:rsidRDefault="00484E99" w:rsidP="00D555D6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D555D6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lastRenderedPageBreak/>
              <w:t>Did your line manager/supervisor</w:t>
            </w:r>
          </w:p>
          <w:p w14:paraId="57CD3A53" w14:textId="77777777" w:rsidR="00BF75D1" w:rsidRPr="008F723E" w:rsidRDefault="00BF75D1" w:rsidP="00BF75D1">
            <w:pPr>
              <w:pStyle w:val="ListParagraph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1197"/>
              <w:gridCol w:w="1197"/>
              <w:gridCol w:w="1197"/>
              <w:gridCol w:w="1197"/>
              <w:gridCol w:w="1198"/>
            </w:tblGrid>
            <w:tr w:rsidR="00E6196D" w14:paraId="2B8CFDD7" w14:textId="77777777" w:rsidTr="00455BD4">
              <w:tc>
                <w:tcPr>
                  <w:tcW w:w="4703" w:type="dxa"/>
                  <w:shd w:val="clear" w:color="auto" w:fill="E7E6E6" w:themeFill="background2"/>
                </w:tcPr>
                <w:p w14:paraId="774373AA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71B94813" w14:textId="77777777"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Always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6C0F02E7" w14:textId="77777777"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Most of the time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16EF3774" w14:textId="77777777"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Some of the time</w:t>
                  </w:r>
                </w:p>
              </w:tc>
              <w:tc>
                <w:tcPr>
                  <w:tcW w:w="1197" w:type="dxa"/>
                  <w:shd w:val="clear" w:color="auto" w:fill="E7E6E6" w:themeFill="background2"/>
                </w:tcPr>
                <w:p w14:paraId="722F2764" w14:textId="77777777"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Rarely</w:t>
                  </w:r>
                </w:p>
              </w:tc>
              <w:tc>
                <w:tcPr>
                  <w:tcW w:w="1198" w:type="dxa"/>
                  <w:shd w:val="clear" w:color="auto" w:fill="E7E6E6" w:themeFill="background2"/>
                </w:tcPr>
                <w:p w14:paraId="160727C2" w14:textId="77777777" w:rsidR="00E6196D" w:rsidRPr="00D8282C" w:rsidRDefault="00BF75D1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Never</w:t>
                  </w:r>
                </w:p>
              </w:tc>
            </w:tr>
            <w:tr w:rsidR="00E6196D" w14:paraId="67636C31" w14:textId="77777777" w:rsidTr="00E6196D">
              <w:tc>
                <w:tcPr>
                  <w:tcW w:w="4703" w:type="dxa"/>
                </w:tcPr>
                <w:p w14:paraId="5AF2FC11" w14:textId="77777777"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Set clear objectives for your rol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24588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6BD05A6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06578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C8E733F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2680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FE7E55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9854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E572AC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73113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4111EAA4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14:paraId="4E99F93A" w14:textId="77777777" w:rsidTr="00E6196D">
              <w:tc>
                <w:tcPr>
                  <w:tcW w:w="4703" w:type="dxa"/>
                </w:tcPr>
                <w:p w14:paraId="6C3A931A" w14:textId="77777777"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Listen to your suggestions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81994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E2A3D97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77448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589881F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55526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837E4E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6135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35645D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21946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0FC33376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14:paraId="388DAD53" w14:textId="77777777" w:rsidTr="00E6196D">
              <w:tc>
                <w:tcPr>
                  <w:tcW w:w="4703" w:type="dxa"/>
                </w:tcPr>
                <w:p w14:paraId="03FB0B3A" w14:textId="77777777"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vide adequate support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04577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0EA6BCA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8127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C35F54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93263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D1091C5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7031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FB503A4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96926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2E597296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14:paraId="73E6AFD5" w14:textId="77777777" w:rsidTr="00E6196D">
              <w:tc>
                <w:tcPr>
                  <w:tcW w:w="4703" w:type="dxa"/>
                </w:tcPr>
                <w:p w14:paraId="2E3F11E9" w14:textId="77777777"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Treat staff fairly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36822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49ED96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96744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D083D3C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42441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6021EC54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09549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07441F0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27989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57124B7C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6196D" w14:paraId="3CAEE1D5" w14:textId="77777777" w:rsidTr="00E6196D">
              <w:tc>
                <w:tcPr>
                  <w:tcW w:w="4703" w:type="dxa"/>
                </w:tcPr>
                <w:p w14:paraId="73F46BC5" w14:textId="77777777" w:rsidR="00E6196D" w:rsidRPr="00D8282C" w:rsidRDefault="00BF75D1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Hold regular 1:1 meetings with you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22115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2D76C44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50959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D611E62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4623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1D7597D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90395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2D90F09F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38448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2C6BBFEE" w14:textId="77777777" w:rsidR="00E6196D" w:rsidRPr="00D8282C" w:rsidRDefault="00E6196D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14:paraId="3E414DFD" w14:textId="77777777" w:rsidTr="00E6196D">
              <w:tc>
                <w:tcPr>
                  <w:tcW w:w="4703" w:type="dxa"/>
                </w:tcPr>
                <w:p w14:paraId="1C1A7016" w14:textId="77777777" w:rsidR="00BF75D1" w:rsidRPr="00D8282C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nduct meaningful annual reviews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01189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D4ACF50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9286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A00094D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27247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6E71B59F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90155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B518F46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46626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22F2234F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14:paraId="075FEAF4" w14:textId="77777777" w:rsidTr="00E6196D">
              <w:tc>
                <w:tcPr>
                  <w:tcW w:w="4703" w:type="dxa"/>
                </w:tcPr>
                <w:p w14:paraId="6A59B6E7" w14:textId="77777777" w:rsidR="00BF75D1" w:rsidRPr="00D8282C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vide constructive feedback on your performa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22050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ECAAD83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1909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06F3C28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56685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16637B8A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16339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18708AC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18455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3464500E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75D1" w14:paraId="3FA93E90" w14:textId="77777777" w:rsidTr="00E6196D">
              <w:tc>
                <w:tcPr>
                  <w:tcW w:w="4703" w:type="dxa"/>
                </w:tcPr>
                <w:p w14:paraId="05C544A9" w14:textId="2C0268C4" w:rsidR="00D555D6" w:rsidRPr="00D555D6" w:rsidRDefault="00BF75D1" w:rsidP="00BF75D1">
                  <w:pPr>
                    <w:spacing w:before="60" w:after="60"/>
                    <w:rPr>
                      <w:rStyle w:val="Strong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Recognise good performance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0328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BE7B117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52106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0281AF91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65176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4438EE45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3491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719A76E" w14:textId="5AAEF3BC" w:rsidR="00BF75D1" w:rsidRPr="00D8282C" w:rsidRDefault="00D555D6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62452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0E391A0E" w14:textId="77777777" w:rsidR="00BF75D1" w:rsidRPr="00D8282C" w:rsidRDefault="00BF75D1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555D6" w14:paraId="2115FD65" w14:textId="77777777" w:rsidTr="00E6196D">
              <w:tc>
                <w:tcPr>
                  <w:tcW w:w="4703" w:type="dxa"/>
                </w:tcPr>
                <w:p w14:paraId="1459E81F" w14:textId="579CB031" w:rsidR="00D555D6" w:rsidRPr="00D8282C" w:rsidRDefault="00D555D6" w:rsidP="00D555D6">
                  <w:pPr>
                    <w:spacing w:before="60" w:after="6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555D6">
                    <w:rPr>
                      <w:rFonts w:asciiTheme="minorHAnsi" w:hAnsiTheme="minorHAnsi"/>
                      <w:sz w:val="24"/>
                      <w:szCs w:val="24"/>
                    </w:rPr>
                    <w:t>Role models/acts in line with the University values?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53674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582AA0AA" w14:textId="0A9B7721" w:rsidR="00D555D6" w:rsidRDefault="00D555D6" w:rsidP="00D555D6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964764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76627B76" w14:textId="0935EC75" w:rsidR="00D555D6" w:rsidRDefault="00D555D6" w:rsidP="00D555D6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80160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3B2758AD" w14:textId="74BCF235" w:rsidR="00D555D6" w:rsidRDefault="00D555D6" w:rsidP="00D555D6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495583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7" w:type="dxa"/>
                    </w:tcPr>
                    <w:p w14:paraId="6F81B398" w14:textId="0FA4D3D1" w:rsidR="00D555D6" w:rsidRDefault="00D555D6" w:rsidP="00D555D6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82751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198" w:type="dxa"/>
                    </w:tcPr>
                    <w:p w14:paraId="5DD3CAC0" w14:textId="415EB671" w:rsidR="00D555D6" w:rsidRDefault="00D555D6" w:rsidP="00D555D6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AD1EBFC" w14:textId="77777777"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14:paraId="6B44B86C" w14:textId="77777777" w:rsidTr="00455BD4">
        <w:trPr>
          <w:cantSplit/>
          <w:trHeight w:val="466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46A" w14:textId="77777777" w:rsidR="00484E99" w:rsidRPr="00431A16" w:rsidRDefault="00484E99" w:rsidP="00D555D6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Please rate the following</w:t>
            </w:r>
          </w:p>
          <w:p w14:paraId="4BAC5243" w14:textId="77777777" w:rsidR="00431A16" w:rsidRDefault="00431A16" w:rsidP="00431A16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7"/>
              <w:gridCol w:w="1205"/>
              <w:gridCol w:w="1205"/>
              <w:gridCol w:w="1205"/>
              <w:gridCol w:w="1205"/>
            </w:tblGrid>
            <w:tr w:rsidR="003221DA" w14:paraId="34F0A40D" w14:textId="77777777" w:rsidTr="00C21D08">
              <w:tc>
                <w:tcPr>
                  <w:tcW w:w="5837" w:type="dxa"/>
                  <w:shd w:val="clear" w:color="auto" w:fill="E7E6E6" w:themeFill="background2"/>
                </w:tcPr>
                <w:p w14:paraId="2CDCA052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26FF244F" w14:textId="77777777"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2520BF38" w14:textId="77777777"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Good 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74549CFC" w14:textId="77777777"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6D1760FC" w14:textId="77777777" w:rsidR="003221DA" w:rsidRPr="00D8282C" w:rsidRDefault="003221DA" w:rsidP="00BF75D1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Terrible</w:t>
                  </w:r>
                </w:p>
              </w:tc>
            </w:tr>
            <w:tr w:rsidR="003221DA" w14:paraId="23D84986" w14:textId="77777777" w:rsidTr="003221DA">
              <w:tc>
                <w:tcPr>
                  <w:tcW w:w="5837" w:type="dxa"/>
                </w:tcPr>
                <w:p w14:paraId="0ED24DFC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Your induction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86511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506660F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111194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5186190D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33328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07BEC21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642162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4D1E70C0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287FB17B" w14:textId="77777777" w:rsidTr="003221DA">
              <w:tc>
                <w:tcPr>
                  <w:tcW w:w="5837" w:type="dxa"/>
                </w:tcPr>
                <w:p w14:paraId="3B895001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Your annual review(s)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33378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DCF044B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08197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9E46120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90942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96EE516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574417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E575C60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14EE0FB1" w14:textId="77777777" w:rsidTr="003221DA">
              <w:tc>
                <w:tcPr>
                  <w:tcW w:w="5837" w:type="dxa"/>
                </w:tcPr>
                <w:p w14:paraId="45C89705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Work-related train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75998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B5684C4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68721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013026E7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06932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F511B46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84560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55901E7A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34727252" w14:textId="77777777" w:rsidTr="003221DA">
              <w:tc>
                <w:tcPr>
                  <w:tcW w:w="5837" w:type="dxa"/>
                </w:tcPr>
                <w:p w14:paraId="0BDCC189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ersonal development e.g. volunteering, coaching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9170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EF95C25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600576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F50B3D6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25384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460FDBA7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2619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96A775F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34825DFF" w14:textId="77777777" w:rsidTr="003221DA">
              <w:tc>
                <w:tcPr>
                  <w:tcW w:w="5837" w:type="dxa"/>
                </w:tcPr>
                <w:p w14:paraId="25988277" w14:textId="77777777" w:rsidR="003221DA" w:rsidRPr="00D8282C" w:rsidRDefault="003221DA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areer develop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14361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6D1DE6D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12226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C4EFB94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983122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D161989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5172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73DE5C28" w14:textId="77777777" w:rsidR="003221DA" w:rsidRPr="00D8282C" w:rsidRDefault="003221DA" w:rsidP="00BF75D1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01D94726" w14:textId="77777777" w:rsidTr="003221DA">
              <w:tc>
                <w:tcPr>
                  <w:tcW w:w="5837" w:type="dxa"/>
                </w:tcPr>
                <w:p w14:paraId="085CD608" w14:textId="77777777" w:rsidR="003221DA" w:rsidRPr="00D8282C" w:rsidRDefault="003221DA" w:rsidP="003221D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Promotion opportunities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12601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C8BB4F0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00271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46A958B1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47021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9BC61BA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00466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7AFE1E31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3221DA" w14:paraId="750C8883" w14:textId="77777777" w:rsidTr="003221DA">
              <w:tc>
                <w:tcPr>
                  <w:tcW w:w="5837" w:type="dxa"/>
                </w:tcPr>
                <w:p w14:paraId="078B2E56" w14:textId="77777777" w:rsidR="003221DA" w:rsidRPr="00D8282C" w:rsidRDefault="003221DA" w:rsidP="003221D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Your physical working environ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022247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017D4F32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0120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F53F33E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622417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2A7640D" w14:textId="77777777" w:rsidR="003221DA" w:rsidRPr="00D8282C" w:rsidRDefault="003221DA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473101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AB60C8E" w14:textId="77777777" w:rsidR="003221DA" w:rsidRPr="00D8282C" w:rsidRDefault="00455BD4" w:rsidP="003221DA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CDDFD20" w14:textId="77777777" w:rsidR="00484E99" w:rsidRP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14:paraId="345DE403" w14:textId="77777777" w:rsidTr="000A231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48E" w14:textId="77777777" w:rsidR="00484E99" w:rsidRPr="00431A16" w:rsidRDefault="00484E99" w:rsidP="00D555D6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How would you rate communication within the University?</w:t>
            </w:r>
          </w:p>
          <w:p w14:paraId="03A9C607" w14:textId="77777777" w:rsidR="00431A16" w:rsidRDefault="00431A16" w:rsidP="00431A16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7"/>
              <w:gridCol w:w="1205"/>
              <w:gridCol w:w="1205"/>
              <w:gridCol w:w="1205"/>
              <w:gridCol w:w="1205"/>
            </w:tblGrid>
            <w:tr w:rsidR="00455BD4" w14:paraId="3E19C0FF" w14:textId="77777777" w:rsidTr="004C4B75">
              <w:tc>
                <w:tcPr>
                  <w:tcW w:w="5837" w:type="dxa"/>
                  <w:shd w:val="clear" w:color="auto" w:fill="E7E6E6" w:themeFill="background2"/>
                </w:tcPr>
                <w:p w14:paraId="231EB73D" w14:textId="77777777"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6C685794" w14:textId="77777777"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79F4C059" w14:textId="77777777"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Good 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3D8412A3" w14:textId="77777777"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Poor</w:t>
                  </w:r>
                </w:p>
              </w:tc>
              <w:tc>
                <w:tcPr>
                  <w:tcW w:w="1205" w:type="dxa"/>
                  <w:shd w:val="clear" w:color="auto" w:fill="E7E6E6" w:themeFill="background2"/>
                </w:tcPr>
                <w:p w14:paraId="0ECBDE3F" w14:textId="77777777" w:rsidR="00455BD4" w:rsidRPr="00D8282C" w:rsidRDefault="00455BD4" w:rsidP="00455BD4">
                  <w:pPr>
                    <w:spacing w:before="60" w:after="60"/>
                    <w:jc w:val="center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Terrible</w:t>
                  </w:r>
                </w:p>
              </w:tc>
            </w:tr>
            <w:tr w:rsidR="00455BD4" w14:paraId="55F28805" w14:textId="77777777" w:rsidTr="004C4B75">
              <w:tc>
                <w:tcPr>
                  <w:tcW w:w="5837" w:type="dxa"/>
                </w:tcPr>
                <w:p w14:paraId="7D0DD39F" w14:textId="77777777"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mmunication within your School/Department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39718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67C6490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35899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D2AAE12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761419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964C680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48084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1A1FEDCD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55BD4" w14:paraId="77628411" w14:textId="77777777" w:rsidTr="004C4B75">
              <w:tc>
                <w:tcPr>
                  <w:tcW w:w="5837" w:type="dxa"/>
                </w:tcPr>
                <w:p w14:paraId="54590AA5" w14:textId="77777777"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Communication of organisational change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871185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76FA4C2E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857501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7B4984A8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9802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4E731C4A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76854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1111515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55BD4" w14:paraId="441690CB" w14:textId="77777777" w:rsidTr="004C4B75">
              <w:tc>
                <w:tcPr>
                  <w:tcW w:w="5837" w:type="dxa"/>
                </w:tcPr>
                <w:p w14:paraId="19717E48" w14:textId="77777777" w:rsidR="00455BD4" w:rsidRPr="00D8282C" w:rsidRDefault="00455BD4" w:rsidP="00455BD4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Fonts w:asciiTheme="minorHAnsi" w:hAnsiTheme="minorHAnsi"/>
                      <w:sz w:val="24"/>
                      <w:szCs w:val="24"/>
                    </w:rPr>
                    <w:t>Overall communication within the University</w:t>
                  </w:r>
                </w:p>
              </w:tc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3574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2065E9B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346252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396840F8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405376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6F9129B5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05932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1205" w:type="dxa"/>
                    </w:tcPr>
                    <w:p w14:paraId="2EF9E6C3" w14:textId="77777777" w:rsidR="00455BD4" w:rsidRPr="00D8282C" w:rsidRDefault="00455BD4" w:rsidP="00455BD4">
                      <w:pPr>
                        <w:spacing w:before="60" w:after="60"/>
                        <w:jc w:val="center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BDA04D" w14:textId="77777777" w:rsidR="00484E99" w:rsidRDefault="00484E99" w:rsidP="00484E9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5BB7AAB" w14:textId="77777777" w:rsidR="00455BD4" w:rsidRPr="00484E99" w:rsidRDefault="00455BD4" w:rsidP="00484E99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5C3A" w:rsidRPr="005E3F01" w14:paraId="1652E12F" w14:textId="77777777" w:rsidTr="00455BD4">
        <w:trPr>
          <w:cantSplit/>
          <w:trHeight w:val="18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336" w14:textId="76148424" w:rsidR="00795C3A" w:rsidRPr="00795C3A" w:rsidRDefault="00795C3A" w:rsidP="00795C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795C3A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lastRenderedPageBreak/>
              <w:t>On a scale from 1 to 10 (1 being unclear/not established, 10 being very clear/well-established), how clear and established did you find the University's values?</w:t>
            </w:r>
          </w:p>
          <w:tbl>
            <w:tblPr>
              <w:tblStyle w:val="TableGrid"/>
              <w:tblW w:w="52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</w:tblGrid>
            <w:tr w:rsidR="00795C3A" w14:paraId="0B8D90C8" w14:textId="77777777" w:rsidTr="00112A42">
              <w:trPr>
                <w:trHeight w:val="431"/>
                <w:jc w:val="center"/>
              </w:trPr>
              <w:tc>
                <w:tcPr>
                  <w:tcW w:w="525" w:type="dxa"/>
                </w:tcPr>
                <w:p w14:paraId="655F5922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14:paraId="15EB683D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14:paraId="030A9B72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525" w:type="dxa"/>
                </w:tcPr>
                <w:p w14:paraId="48FA0921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5" w:type="dxa"/>
                </w:tcPr>
                <w:p w14:paraId="3B3D10FB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5" w:type="dxa"/>
                </w:tcPr>
                <w:p w14:paraId="30C13D6F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5" w:type="dxa"/>
                </w:tcPr>
                <w:p w14:paraId="005E9369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5" w:type="dxa"/>
                </w:tcPr>
                <w:p w14:paraId="4749CC94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</w:tcPr>
                <w:p w14:paraId="753A34C3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14:paraId="550713C0" w14:textId="77777777" w:rsidR="00795C3A" w:rsidRPr="00D8282C" w:rsidRDefault="00795C3A" w:rsidP="00795C3A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0</w:t>
                  </w:r>
                </w:p>
              </w:tc>
            </w:tr>
            <w:tr w:rsidR="00795C3A" w14:paraId="68363F52" w14:textId="77777777" w:rsidTr="00112A42">
              <w:trPr>
                <w:trHeight w:val="431"/>
                <w:jc w:val="center"/>
              </w:trPr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98839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0F80EF0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845206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761F590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30975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64167020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2112963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4BD85B28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137990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462DFE13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397159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6D78F1FF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590350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3E8AE55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724676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2074E5E5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214776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3FA45510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716200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1E601C9C" w14:textId="77777777" w:rsidR="00795C3A" w:rsidRPr="00D8282C" w:rsidRDefault="00795C3A" w:rsidP="00795C3A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B3FB6C1" w14:textId="77777777" w:rsidR="00795C3A" w:rsidRPr="008F723E" w:rsidRDefault="00795C3A" w:rsidP="00795C3A">
            <w:pPr>
              <w:pStyle w:val="ListParagraph"/>
              <w:spacing w:before="60" w:after="60"/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</w:pPr>
          </w:p>
        </w:tc>
      </w:tr>
      <w:tr w:rsidR="00484E99" w:rsidRPr="005E3F01" w14:paraId="5043CCC3" w14:textId="77777777" w:rsidTr="00455BD4">
        <w:trPr>
          <w:cantSplit/>
          <w:trHeight w:val="18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487" w14:textId="77777777" w:rsidR="00484E99" w:rsidRPr="008F723E" w:rsidRDefault="00484E99" w:rsidP="00795C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On a scale from 1 to 10, how would you rate the University as a great place to work?</w:t>
            </w:r>
          </w:p>
          <w:p w14:paraId="73E315EC" w14:textId="77777777" w:rsid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52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</w:tblGrid>
            <w:tr w:rsidR="00E6196D" w14:paraId="3ED750F7" w14:textId="77777777" w:rsidTr="00455BD4">
              <w:trPr>
                <w:trHeight w:val="431"/>
                <w:jc w:val="center"/>
              </w:trPr>
              <w:tc>
                <w:tcPr>
                  <w:tcW w:w="525" w:type="dxa"/>
                </w:tcPr>
                <w:p w14:paraId="69CCF87E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14:paraId="7765DA0E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14:paraId="196B3496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525" w:type="dxa"/>
                </w:tcPr>
                <w:p w14:paraId="40CD2EBE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5" w:type="dxa"/>
                </w:tcPr>
                <w:p w14:paraId="1A86F71B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5" w:type="dxa"/>
                </w:tcPr>
                <w:p w14:paraId="46C2969B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5" w:type="dxa"/>
                </w:tcPr>
                <w:p w14:paraId="3218A34F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5" w:type="dxa"/>
                </w:tcPr>
                <w:p w14:paraId="763DCFDC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</w:tcPr>
                <w:p w14:paraId="3C5C13AC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14:paraId="336B84ED" w14:textId="77777777" w:rsidR="00E6196D" w:rsidRPr="00D8282C" w:rsidRDefault="00E6196D" w:rsidP="00E6196D">
                  <w:pPr>
                    <w:spacing w:before="60" w:after="60"/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D8282C">
                    <w:rPr>
                      <w:rStyle w:val="Strong"/>
                      <w:rFonts w:asciiTheme="minorHAnsi" w:hAnsiTheme="minorHAnsi" w:cs="Arial"/>
                      <w:b w:val="0"/>
                      <w:sz w:val="24"/>
                      <w:szCs w:val="24"/>
                    </w:rPr>
                    <w:t>10</w:t>
                  </w:r>
                </w:p>
              </w:tc>
            </w:tr>
            <w:tr w:rsidR="00E6196D" w14:paraId="44955CD2" w14:textId="77777777" w:rsidTr="00455BD4">
              <w:trPr>
                <w:trHeight w:val="431"/>
                <w:jc w:val="center"/>
              </w:trPr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582032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6549D78A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571505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CDEB1BB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5706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665542A6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766657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6FEAD3D6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2078632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1ECDAA69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629241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30F46C0" w14:textId="77777777" w:rsidR="00E6196D" w:rsidRPr="00D8282C" w:rsidRDefault="00455BD4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1937664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0C1A0DF8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96223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E968AE1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-362902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505AC4E3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  <w:rFonts w:asciiTheme="minorHAnsi" w:hAnsiTheme="minorHAnsi" w:cs="Arial"/>
                    <w:b w:val="0"/>
                    <w:sz w:val="24"/>
                    <w:szCs w:val="24"/>
                  </w:rPr>
                  <w:id w:val="1089275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525" w:type="dxa"/>
                    </w:tcPr>
                    <w:p w14:paraId="45400890" w14:textId="77777777" w:rsidR="00E6196D" w:rsidRPr="00D8282C" w:rsidRDefault="00E6196D" w:rsidP="00E6196D">
                      <w:pPr>
                        <w:spacing w:before="60" w:after="60"/>
                        <w:rPr>
                          <w:rStyle w:val="Strong"/>
                          <w:rFonts w:asciiTheme="minorHAnsi" w:hAnsiTheme="minorHAnsi" w:cs="Arial"/>
                          <w:b w:val="0"/>
                          <w:sz w:val="24"/>
                          <w:szCs w:val="24"/>
                        </w:rPr>
                      </w:pPr>
                      <w:r w:rsidRPr="00D8282C">
                        <w:rPr>
                          <w:rStyle w:val="Strong"/>
                          <w:rFonts w:ascii="MS Gothic" w:eastAsia="MS Gothic" w:hAnsi="MS Gothic" w:cs="Arial" w:hint="eastAsia"/>
                          <w:b w:val="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16BC55" w14:textId="77777777"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84E99" w:rsidRPr="005E3F01" w14:paraId="3798B29D" w14:textId="77777777" w:rsidTr="000A231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468" w14:textId="77777777" w:rsidR="00484E99" w:rsidRPr="00E6196D" w:rsidRDefault="00484E99" w:rsidP="00795C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Style w:val="Strong"/>
                <w:rFonts w:asciiTheme="minorHAnsi" w:hAnsiTheme="minorHAnsi"/>
                <w:bCs w:val="0"/>
                <w:sz w:val="24"/>
                <w:szCs w:val="24"/>
              </w:rPr>
            </w:pPr>
            <w:r w:rsidRPr="008F723E">
              <w:rPr>
                <w:rStyle w:val="Strong"/>
                <w:rFonts w:asciiTheme="minorHAnsi" w:hAnsiTheme="minorHAnsi" w:cs="Arial"/>
                <w:color w:val="333333"/>
                <w:sz w:val="24"/>
                <w:szCs w:val="24"/>
              </w:rPr>
              <w:t>Please provide any other feedback about working at the University, or comments you wish to make in the space below.</w:t>
            </w:r>
          </w:p>
          <w:p w14:paraId="02343562" w14:textId="77777777" w:rsidR="00E6196D" w:rsidRPr="008F723E" w:rsidRDefault="00E6196D" w:rsidP="00E6196D">
            <w:pPr>
              <w:pStyle w:val="ListParagraph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  <w:p w14:paraId="27F09DC9" w14:textId="77777777" w:rsidR="00484E99" w:rsidRDefault="00484E99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E1EFCD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AB97CC3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8F43742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BF8A08B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33A57F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460F166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199DFC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CEB4C6" w14:textId="77777777" w:rsidR="00431A16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7F9DCCF" w14:textId="77777777" w:rsidR="00431A16" w:rsidRPr="00484E99" w:rsidRDefault="00431A16" w:rsidP="00E06FDC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06FDC" w:rsidRPr="005E3F01" w14:paraId="0B7D815F" w14:textId="77777777" w:rsidTr="00D8282C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08FA76" w14:textId="77777777" w:rsidR="00E06FDC" w:rsidRDefault="00E06FDC" w:rsidP="001A4657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3C7DFC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3C7DFC">
              <w:rPr>
                <w:rFonts w:asciiTheme="minorHAnsi" w:hAnsiTheme="minorHAnsi"/>
                <w:b/>
                <w:bCs/>
                <w:sz w:val="24"/>
                <w:szCs w:val="24"/>
              </w:rPr>
              <w:t>About you</w:t>
            </w:r>
          </w:p>
        </w:tc>
      </w:tr>
      <w:tr w:rsidR="00E06FDC" w:rsidRPr="005E3F01" w14:paraId="51C47BA7" w14:textId="77777777" w:rsidTr="00E0167E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0C4" w14:textId="77777777" w:rsidR="00E06FDC" w:rsidRPr="000A231D" w:rsidRDefault="003C7DFC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0A231D">
              <w:rPr>
                <w:rFonts w:asciiTheme="minorHAnsi" w:hAnsiTheme="minorHAnsi"/>
                <w:sz w:val="24"/>
                <w:szCs w:val="24"/>
              </w:rPr>
              <w:t>School/Department</w:t>
            </w:r>
            <w:r w:rsidR="000A231D" w:rsidRPr="000A231D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B570" w14:textId="77777777" w:rsidR="00B67871" w:rsidRPr="000A231D" w:rsidRDefault="001A4657" w:rsidP="00E0167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5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E06FDC" w:rsidRPr="005E3F01" w14:paraId="6EB59222" w14:textId="77777777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A12" w14:textId="77777777" w:rsidR="00E06FDC" w:rsidRDefault="003C7DFC" w:rsidP="00B6787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t>Staff category</w:t>
            </w:r>
            <w:r w:rsidR="000A231D" w:rsidRPr="000A231D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</w:p>
          <w:p w14:paraId="1FCB8DAA" w14:textId="77777777" w:rsidR="00D01C23" w:rsidRPr="00D01C23" w:rsidRDefault="00D01C23" w:rsidP="00B67871">
            <w:pPr>
              <w:rPr>
                <w:rFonts w:asciiTheme="minorHAnsi" w:hAnsiTheme="minorHAnsi"/>
                <w:bCs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69A" w14:textId="77777777" w:rsidR="00EB48C2" w:rsidRDefault="00177499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720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Academic </w:t>
            </w:r>
          </w:p>
          <w:p w14:paraId="1866A59A" w14:textId="77777777" w:rsidR="00EB48C2" w:rsidRDefault="00177499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268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Professional Services </w:t>
            </w:r>
          </w:p>
          <w:p w14:paraId="34EBCEC0" w14:textId="77777777" w:rsidR="00EB48C2" w:rsidRDefault="00177499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3346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Research </w:t>
            </w:r>
          </w:p>
          <w:p w14:paraId="5567725E" w14:textId="77777777" w:rsidR="00EB48C2" w:rsidRDefault="00177499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906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 xml:space="preserve">Technical </w:t>
            </w:r>
          </w:p>
          <w:p w14:paraId="7C9B5916" w14:textId="05DD55A0" w:rsidR="00795C3A" w:rsidRPr="000A231D" w:rsidRDefault="00177499" w:rsidP="000A231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663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sz w:val="24"/>
                <w:szCs w:val="24"/>
              </w:rPr>
              <w:t>Trades</w:t>
            </w:r>
          </w:p>
        </w:tc>
      </w:tr>
      <w:tr w:rsidR="00E06FDC" w:rsidRPr="005E3F01" w14:paraId="5F832C79" w14:textId="77777777" w:rsidTr="00E0167E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6FB" w14:textId="77777777" w:rsidR="00E06FDC" w:rsidRPr="000A231D" w:rsidRDefault="003C7DFC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0A231D">
              <w:rPr>
                <w:rFonts w:asciiTheme="minorHAnsi" w:hAnsiTheme="minorHAnsi"/>
                <w:sz w:val="24"/>
                <w:szCs w:val="24"/>
              </w:rPr>
              <w:t>Grade</w:t>
            </w:r>
            <w:r w:rsidR="000A231D" w:rsidRPr="000A231D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2EE" w14:textId="77777777" w:rsidR="00244513" w:rsidRPr="000A231D" w:rsidRDefault="001A4657" w:rsidP="00E0167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B67871" w:rsidRPr="005E3F01" w14:paraId="5D5FA70D" w14:textId="77777777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7A5" w14:textId="77777777" w:rsidR="00B67871" w:rsidRDefault="00B67871" w:rsidP="00B6787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t xml:space="preserve">Employment type: </w:t>
            </w:r>
          </w:p>
          <w:p w14:paraId="38225F0A" w14:textId="77777777" w:rsidR="00D01C23" w:rsidRPr="00D01C23" w:rsidRDefault="00D01C23" w:rsidP="00B67871">
            <w:pPr>
              <w:rPr>
                <w:rFonts w:asciiTheme="minorHAnsi" w:hAnsiTheme="minorHAnsi"/>
                <w:bCs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44" w14:textId="77777777" w:rsidR="00EB48C2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988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Full-time </w:t>
            </w:r>
          </w:p>
          <w:p w14:paraId="65D5D22D" w14:textId="77777777" w:rsidR="00EB48C2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075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Part-time </w:t>
            </w:r>
          </w:p>
          <w:p w14:paraId="56ED0181" w14:textId="77777777" w:rsidR="00B67871" w:rsidRPr="000A231D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6628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>Guaranteed hours</w:t>
            </w:r>
          </w:p>
        </w:tc>
      </w:tr>
      <w:tr w:rsidR="00B67871" w:rsidRPr="005E3F01" w14:paraId="323F9BFA" w14:textId="77777777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ADC" w14:textId="77777777" w:rsidR="00B67871" w:rsidRDefault="00B67871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0A231D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Contract type: </w:t>
            </w:r>
          </w:p>
          <w:p w14:paraId="29AE1B4C" w14:textId="77777777" w:rsidR="00D01C23" w:rsidRPr="000A231D" w:rsidRDefault="00D01C23" w:rsidP="00B67871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D01C23">
              <w:rPr>
                <w:rFonts w:asciiTheme="minorHAnsi" w:hAnsiTheme="minorHAnsi"/>
                <w:bCs/>
              </w:rPr>
              <w:t>(Please tick 1 option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021" w14:textId="77777777" w:rsidR="00EB48C2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7822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Permanent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 xml:space="preserve">/Open-ended </w:t>
            </w:r>
          </w:p>
          <w:p w14:paraId="705DDA55" w14:textId="77777777" w:rsidR="00EB48C2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896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7871">
              <w:rPr>
                <w:rFonts w:asciiTheme="minorHAnsi" w:hAnsiTheme="minorHAnsi"/>
                <w:bCs/>
                <w:sz w:val="24"/>
                <w:szCs w:val="24"/>
              </w:rPr>
              <w:t>Fixed-term</w:t>
            </w:r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5B8DDF7F" w14:textId="77777777" w:rsidR="00EB48C2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392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Guaranteed hours – Permanent/Open-ended </w:t>
            </w:r>
          </w:p>
          <w:p w14:paraId="6CC3E546" w14:textId="77777777" w:rsidR="00B67871" w:rsidRPr="000A231D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057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C2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B48C2">
              <w:rPr>
                <w:rFonts w:asciiTheme="minorHAnsi" w:hAnsiTheme="minorHAnsi"/>
                <w:bCs/>
                <w:sz w:val="24"/>
                <w:szCs w:val="24"/>
              </w:rPr>
              <w:t xml:space="preserve"> Guaranteed hours – Fixed-term</w:t>
            </w:r>
          </w:p>
        </w:tc>
      </w:tr>
      <w:tr w:rsidR="00B67871" w:rsidRPr="005E3F01" w14:paraId="5BF119B6" w14:textId="77777777" w:rsidTr="00D036DF">
        <w:trPr>
          <w:cantSplit/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EE0" w14:textId="77777777" w:rsidR="00D01C23" w:rsidRPr="00D8282C" w:rsidRDefault="00B67871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Length of service at the University:</w:t>
            </w:r>
          </w:p>
          <w:p w14:paraId="0029050A" w14:textId="77777777" w:rsidR="00B67871" w:rsidRPr="00D8282C" w:rsidRDefault="00D01C23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</w:rPr>
              <w:t>(Please tick 1 option)</w:t>
            </w:r>
            <w:r w:rsidR="00B67871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60F" w14:textId="77777777" w:rsidR="00B67871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1473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Less than 6 months</w:t>
            </w:r>
          </w:p>
          <w:p w14:paraId="2EFC347C" w14:textId="77777777" w:rsidR="00D01C23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872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6 months to 1 year</w:t>
            </w:r>
          </w:p>
          <w:p w14:paraId="1C764267" w14:textId="77777777" w:rsidR="00D01C23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45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1 to 2 years</w:t>
            </w:r>
          </w:p>
          <w:p w14:paraId="7FDE3C96" w14:textId="77777777" w:rsidR="00D01C23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330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2 to 5 years</w:t>
            </w:r>
          </w:p>
          <w:p w14:paraId="0BC73829" w14:textId="77777777" w:rsidR="00D01C23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820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5 to 10 years</w:t>
            </w:r>
          </w:p>
          <w:p w14:paraId="74C2457F" w14:textId="77777777" w:rsidR="00D01C23" w:rsidRPr="00D8282C" w:rsidRDefault="00177499" w:rsidP="00B67871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0738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01C2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Over 10 years</w:t>
            </w:r>
          </w:p>
        </w:tc>
      </w:tr>
      <w:tr w:rsidR="00E06FDC" w:rsidRPr="005E3F01" w14:paraId="481FBEA3" w14:textId="77777777" w:rsidTr="00D8282C">
        <w:trPr>
          <w:cantSplit/>
          <w:trHeight w:val="624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744FA1" w14:textId="77777777" w:rsidR="00E06FDC" w:rsidRPr="000A231D" w:rsidRDefault="000A231D" w:rsidP="001A4657">
            <w:pPr>
              <w:tabs>
                <w:tab w:val="left" w:pos="41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4: Equal opportunities in employment</w:t>
            </w:r>
          </w:p>
        </w:tc>
      </w:tr>
      <w:tr w:rsidR="00E06FDC" w:rsidRPr="005E3F01" w14:paraId="642E3A67" w14:textId="77777777" w:rsidTr="00D036DF">
        <w:trPr>
          <w:cantSplit/>
          <w:trHeight w:val="6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351" w14:textId="77777777" w:rsidR="00E06FDC" w:rsidRPr="00D8282C" w:rsidRDefault="000A231D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Gende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492" w14:textId="77777777" w:rsidR="00E06FDC" w:rsidRPr="00D8282C" w:rsidRDefault="0017749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5249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Male</w:t>
            </w:r>
          </w:p>
          <w:p w14:paraId="444D9D14" w14:textId="77777777" w:rsidR="00D036DF" w:rsidRPr="00D8282C" w:rsidRDefault="0017749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2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Female</w:t>
            </w:r>
          </w:p>
          <w:p w14:paraId="708FF283" w14:textId="77777777" w:rsidR="00D036DF" w:rsidRPr="00D8282C" w:rsidRDefault="0017749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205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Non-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binary</w:t>
            </w:r>
          </w:p>
          <w:p w14:paraId="5D577B28" w14:textId="77777777" w:rsidR="00D036DF" w:rsidRPr="00D8282C" w:rsidRDefault="0017749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624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Other </w:t>
            </w:r>
          </w:p>
          <w:p w14:paraId="001C9935" w14:textId="77777777" w:rsidR="00D036DF" w:rsidRPr="00D8282C" w:rsidRDefault="0017749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151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036DF" w:rsidRPr="00D8282C">
              <w:rPr>
                <w:rFonts w:asciiTheme="minorHAnsi" w:hAnsiTheme="minorHAnsi"/>
                <w:bCs/>
                <w:sz w:val="24"/>
                <w:szCs w:val="24"/>
              </w:rPr>
              <w:t>Prefer not to say</w:t>
            </w:r>
          </w:p>
        </w:tc>
      </w:tr>
      <w:tr w:rsidR="00244513" w:rsidRPr="005E3F01" w14:paraId="51AA0CDD" w14:textId="77777777" w:rsidTr="00203462">
        <w:trPr>
          <w:cantSplit/>
          <w:trHeight w:val="23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B71" w14:textId="77777777" w:rsidR="00244513" w:rsidRPr="00D8282C" w:rsidRDefault="000A231D" w:rsidP="00792969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Age </w:t>
            </w:r>
            <w:r w:rsidR="00792969" w:rsidRPr="00D8282C">
              <w:rPr>
                <w:rFonts w:asciiTheme="minorHAnsi" w:hAnsiTheme="minorHAnsi"/>
                <w:bCs/>
                <w:sz w:val="24"/>
                <w:szCs w:val="24"/>
              </w:rPr>
              <w:t>grou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71A" w14:textId="77777777" w:rsidR="00244513" w:rsidRPr="00D8282C" w:rsidRDefault="00177499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839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16 to 24</w:t>
            </w:r>
          </w:p>
          <w:p w14:paraId="61262D3F" w14:textId="77777777" w:rsidR="00203462" w:rsidRPr="00D8282C" w:rsidRDefault="00177499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7652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25 to 34</w:t>
            </w:r>
          </w:p>
          <w:p w14:paraId="10A2AAB3" w14:textId="77777777" w:rsidR="00203462" w:rsidRPr="00D8282C" w:rsidRDefault="00177499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93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35 to 44</w:t>
            </w:r>
          </w:p>
          <w:p w14:paraId="4B7B3C37" w14:textId="77777777" w:rsidR="00203462" w:rsidRPr="00D8282C" w:rsidRDefault="00177499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559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45 to 54</w:t>
            </w:r>
          </w:p>
          <w:p w14:paraId="51C1E3BE" w14:textId="77777777" w:rsidR="00203462" w:rsidRPr="00D8282C" w:rsidRDefault="00177499" w:rsidP="00F64793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434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55 to 65</w:t>
            </w:r>
          </w:p>
          <w:p w14:paraId="634E8C3A" w14:textId="77777777" w:rsidR="00203462" w:rsidRDefault="00177499" w:rsidP="00203462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662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6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3462" w:rsidRPr="00D8282C">
              <w:rPr>
                <w:rFonts w:asciiTheme="minorHAnsi" w:hAnsiTheme="minorHAnsi"/>
                <w:sz w:val="24"/>
                <w:szCs w:val="24"/>
              </w:rPr>
              <w:t xml:space="preserve"> 66 and over</w:t>
            </w:r>
          </w:p>
          <w:p w14:paraId="164AE118" w14:textId="6D125EB4" w:rsidR="00795C3A" w:rsidRPr="00D8282C" w:rsidRDefault="00177499" w:rsidP="00203462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3623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3A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95C3A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</w:p>
        </w:tc>
      </w:tr>
      <w:tr w:rsidR="003F3ABE" w:rsidRPr="005E3F01" w14:paraId="33D56BC9" w14:textId="77777777" w:rsidTr="00195A22">
        <w:trPr>
          <w:cantSplit/>
          <w:trHeight w:val="3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E81" w14:textId="77777777" w:rsidR="003F3ABE" w:rsidRPr="00D8282C" w:rsidRDefault="003F3ABE" w:rsidP="003F3ABE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Religion or belief</w:t>
            </w:r>
          </w:p>
          <w:p w14:paraId="6EE7F3C6" w14:textId="77777777" w:rsidR="003F3ABE" w:rsidRPr="00D8282C" w:rsidRDefault="003F3ABE" w:rsidP="003F3ABE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D383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043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uddhist</w:t>
            </w:r>
          </w:p>
          <w:p w14:paraId="69E227AC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012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Christian</w:t>
            </w:r>
          </w:p>
          <w:p w14:paraId="2418DE95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414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Hindu</w:t>
            </w:r>
          </w:p>
          <w:p w14:paraId="691FBF96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45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Jewish</w:t>
            </w:r>
          </w:p>
          <w:p w14:paraId="0205C5F2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840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uslim</w:t>
            </w:r>
          </w:p>
          <w:p w14:paraId="32879055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863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No religion</w:t>
            </w:r>
          </w:p>
          <w:p w14:paraId="15B8E84C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363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Sikh</w:t>
            </w:r>
          </w:p>
          <w:p w14:paraId="71B466CD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34932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Spiritual</w:t>
            </w:r>
          </w:p>
          <w:p w14:paraId="30D8B358" w14:textId="77777777" w:rsidR="003F3ABE" w:rsidRPr="00D8282C" w:rsidRDefault="00177499" w:rsidP="003F3A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700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ny other religion or belief</w:t>
            </w:r>
          </w:p>
          <w:p w14:paraId="04650DF7" w14:textId="77777777" w:rsidR="003F3ABE" w:rsidRPr="00D8282C" w:rsidRDefault="00177499" w:rsidP="003F3AB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1636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BE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3ABE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</w:p>
        </w:tc>
      </w:tr>
      <w:tr w:rsidR="00195A22" w:rsidRPr="005E3F01" w14:paraId="21D33677" w14:textId="77777777" w:rsidTr="00CE1894">
        <w:trPr>
          <w:cantSplit/>
          <w:trHeight w:val="1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DA8F" w14:textId="77777777" w:rsidR="00195A22" w:rsidRPr="00D8282C" w:rsidRDefault="00195A22" w:rsidP="00195A22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Do you consider yourself to have a disability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FEF" w14:textId="77777777" w:rsidR="00195A22" w:rsidRPr="00D8282C" w:rsidRDefault="00177499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73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Yes</w:t>
            </w:r>
          </w:p>
          <w:p w14:paraId="4E1A58AC" w14:textId="77777777" w:rsidR="00195A22" w:rsidRPr="00D8282C" w:rsidRDefault="00177499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746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o</w:t>
            </w:r>
          </w:p>
          <w:p w14:paraId="63C89A45" w14:textId="77777777" w:rsidR="00195A22" w:rsidRPr="00D8282C" w:rsidRDefault="00177499" w:rsidP="00195A22">
            <w:pPr>
              <w:autoSpaceDE/>
              <w:autoSpaceDN/>
              <w:spacing w:line="31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809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efer not to say</w:t>
            </w:r>
          </w:p>
        </w:tc>
      </w:tr>
      <w:tr w:rsidR="00195A22" w:rsidRPr="005E3F01" w14:paraId="2D67DC5E" w14:textId="77777777" w:rsidTr="00195A22">
        <w:trPr>
          <w:cantSplit/>
          <w:trHeight w:val="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E33" w14:textId="77777777" w:rsidR="00195A22" w:rsidRPr="00D8282C" w:rsidRDefault="00195A22" w:rsidP="00195A22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Do you consider yourself to be a trans person?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27E" w14:textId="77777777" w:rsidR="00195A22" w:rsidRPr="00D8282C" w:rsidRDefault="00177499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9858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Yes</w:t>
            </w:r>
          </w:p>
          <w:p w14:paraId="7497EF0D" w14:textId="77777777" w:rsidR="00195A22" w:rsidRPr="00D8282C" w:rsidRDefault="00177499" w:rsidP="00195A22">
            <w:pPr>
              <w:autoSpaceDE/>
              <w:autoSpaceDN/>
              <w:spacing w:line="315" w:lineRule="atLeas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9684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No</w:t>
            </w:r>
          </w:p>
          <w:p w14:paraId="03BAB96A" w14:textId="77777777" w:rsidR="00CE1894" w:rsidRPr="00D8282C" w:rsidRDefault="00177499" w:rsidP="00CE1894">
            <w:pPr>
              <w:autoSpaceDE/>
              <w:autoSpaceDN/>
              <w:spacing w:line="315" w:lineRule="atLeas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793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A22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5A22" w:rsidRPr="00D8282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Prefer not to say</w:t>
            </w:r>
          </w:p>
        </w:tc>
      </w:tr>
      <w:tr w:rsidR="00244513" w:rsidRPr="005E3F01" w14:paraId="58F90811" w14:textId="77777777" w:rsidTr="00195A22">
        <w:trPr>
          <w:cantSplit/>
          <w:trHeight w:val="6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938" w14:textId="77777777" w:rsidR="00244513" w:rsidRPr="00D8282C" w:rsidRDefault="000A231D" w:rsidP="00C2224A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Ethnicity</w:t>
            </w:r>
            <w:r w:rsidR="00244513" w:rsidRPr="00D8282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EF5D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287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Scottish</w:t>
            </w:r>
          </w:p>
          <w:p w14:paraId="6AA5C190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20975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British</w:t>
            </w:r>
          </w:p>
          <w:p w14:paraId="73FF9809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625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White - Irish</w:t>
            </w:r>
          </w:p>
          <w:p w14:paraId="2F789299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804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White background</w:t>
            </w:r>
          </w:p>
          <w:p w14:paraId="3F9CBED7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9286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Gypsy or Traveller</w:t>
            </w:r>
          </w:p>
          <w:p w14:paraId="7B520DFA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8130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lack or Black British - Caribbean</w:t>
            </w:r>
          </w:p>
          <w:p w14:paraId="15EF21CA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900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Black or Black British - African</w:t>
            </w:r>
          </w:p>
          <w:p w14:paraId="11F00080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8048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Black background</w:t>
            </w:r>
          </w:p>
          <w:p w14:paraId="3F4FF83B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5226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Indian</w:t>
            </w:r>
          </w:p>
          <w:p w14:paraId="79F2BF14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136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Pakistani</w:t>
            </w:r>
          </w:p>
          <w:p w14:paraId="709965B0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749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sian or Asian British - Bangladeshi</w:t>
            </w:r>
          </w:p>
          <w:p w14:paraId="47DF01DB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4472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Chinese</w:t>
            </w:r>
          </w:p>
          <w:p w14:paraId="5156FE35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59370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Asian background</w:t>
            </w:r>
          </w:p>
          <w:p w14:paraId="11631451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186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Black Caribbean</w:t>
            </w:r>
          </w:p>
          <w:p w14:paraId="210F31D5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191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Black African</w:t>
            </w:r>
          </w:p>
          <w:p w14:paraId="5EF77A04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3960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Mixed - White and Asian</w:t>
            </w:r>
          </w:p>
          <w:p w14:paraId="5710C9C9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352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mixed background</w:t>
            </w:r>
          </w:p>
          <w:p w14:paraId="3A1A1829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2080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Arab</w:t>
            </w:r>
          </w:p>
          <w:p w14:paraId="161DA534" w14:textId="77777777" w:rsidR="005764F3" w:rsidRPr="00D8282C" w:rsidRDefault="00177499" w:rsidP="005764F3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6989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Other ethnic background</w:t>
            </w:r>
          </w:p>
          <w:p w14:paraId="0A577A3C" w14:textId="77777777" w:rsidR="00244513" w:rsidRPr="00D8282C" w:rsidRDefault="00177499" w:rsidP="005764F3">
            <w:pPr>
              <w:autoSpaceDE/>
              <w:autoSpaceDN/>
              <w:spacing w:after="160" w:line="259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21235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sz w:val="24"/>
                <w:szCs w:val="24"/>
              </w:rPr>
              <w:t xml:space="preserve"> Prefer not to say</w:t>
            </w:r>
          </w:p>
        </w:tc>
      </w:tr>
      <w:tr w:rsidR="00792969" w:rsidRPr="005E3F01" w14:paraId="37F401BD" w14:textId="77777777" w:rsidTr="00195A22">
        <w:trPr>
          <w:cantSplit/>
          <w:trHeight w:val="25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DD3" w14:textId="77777777" w:rsidR="00792969" w:rsidRPr="00D8282C" w:rsidRDefault="00792969" w:rsidP="00F64793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D8282C">
              <w:rPr>
                <w:rFonts w:asciiTheme="minorHAnsi" w:hAnsiTheme="minorHAnsi"/>
                <w:bCs/>
                <w:sz w:val="24"/>
                <w:szCs w:val="24"/>
              </w:rPr>
              <w:t>Sexual orienta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5D6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263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sexual</w:t>
            </w:r>
          </w:p>
          <w:p w14:paraId="6B5F08F1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5710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i/Bisexual</w:t>
            </w:r>
          </w:p>
          <w:p w14:paraId="37E6FC76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7759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ay Man</w:t>
            </w:r>
          </w:p>
          <w:p w14:paraId="33701EE6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864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ay Woman/Lesbian</w:t>
            </w:r>
          </w:p>
          <w:p w14:paraId="6F5E23D6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398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eterosexual/Straight</w:t>
            </w:r>
          </w:p>
          <w:p w14:paraId="0991B11F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242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Queer</w:t>
            </w:r>
          </w:p>
          <w:p w14:paraId="3544A6CA" w14:textId="77777777" w:rsidR="005764F3" w:rsidRPr="00D8282C" w:rsidRDefault="00177499" w:rsidP="005764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-16216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ther</w:t>
            </w:r>
          </w:p>
          <w:p w14:paraId="25BF5386" w14:textId="77777777" w:rsidR="00792969" w:rsidRPr="00D8282C" w:rsidRDefault="00177499" w:rsidP="005764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0592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F3" w:rsidRPr="00D8282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764F3" w:rsidRPr="00D828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efer not to say</w:t>
            </w:r>
          </w:p>
        </w:tc>
      </w:tr>
      <w:tr w:rsidR="00E06FDC" w:rsidRPr="005E3F01" w14:paraId="66FA702A" w14:textId="77777777" w:rsidTr="00D8282C">
        <w:trPr>
          <w:cantSplit/>
          <w:trHeight w:val="55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F38322" w14:textId="77777777" w:rsidR="00E06FDC" w:rsidRPr="00792969" w:rsidRDefault="00792969" w:rsidP="00792969">
            <w:pPr>
              <w:tabs>
                <w:tab w:val="left" w:pos="0"/>
                <w:tab w:val="left" w:pos="2586"/>
                <w:tab w:val="left" w:pos="3295"/>
                <w:tab w:val="left" w:pos="4096"/>
                <w:tab w:val="left" w:pos="4145"/>
              </w:tabs>
              <w:spacing w:before="60" w:after="6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hank you</w:t>
            </w:r>
          </w:p>
        </w:tc>
      </w:tr>
      <w:tr w:rsidR="00792969" w:rsidRPr="005E3F01" w14:paraId="6AEFA89D" w14:textId="77777777" w:rsidTr="00195A22">
        <w:trPr>
          <w:cantSplit/>
          <w:trHeight w:val="3109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D18" w14:textId="77777777" w:rsidR="002B5EC5" w:rsidRPr="002B5EC5" w:rsidRDefault="002B5EC5" w:rsidP="002B5EC5">
            <w:pPr>
              <w:pStyle w:val="NormalWeb"/>
              <w:rPr>
                <w:rFonts w:asciiTheme="minorHAnsi" w:hAnsiTheme="minorHAnsi" w:cstheme="minorHAnsi"/>
              </w:rPr>
            </w:pPr>
            <w:r w:rsidRPr="002B5EC5">
              <w:rPr>
                <w:rFonts w:asciiTheme="minorHAnsi" w:hAnsiTheme="minorHAnsi" w:cstheme="minorHAnsi"/>
              </w:rPr>
              <w:t>Thank you for taking the time to complete this survey.</w:t>
            </w:r>
          </w:p>
          <w:p w14:paraId="2A884321" w14:textId="77777777" w:rsidR="002B5EC5" w:rsidRPr="002B5EC5" w:rsidRDefault="002B5EC5" w:rsidP="002B5EC5">
            <w:pPr>
              <w:pStyle w:val="NormalWeb"/>
              <w:rPr>
                <w:rFonts w:asciiTheme="minorHAnsi" w:hAnsiTheme="minorHAnsi" w:cstheme="minorHAnsi"/>
              </w:rPr>
            </w:pPr>
            <w:r w:rsidRPr="002B5EC5">
              <w:rPr>
                <w:rFonts w:asciiTheme="minorHAnsi" w:hAnsiTheme="minorHAnsi" w:cstheme="minorHAnsi"/>
              </w:rPr>
              <w:t xml:space="preserve">We value your feedback, and will use it to improve the overall experience of working at the University. You can also review your experience of working here on </w:t>
            </w:r>
            <w:hyperlink r:id="rId16" w:tgtFrame="_blank" w:history="1">
              <w:r w:rsidRPr="002B5EC5">
                <w:rPr>
                  <w:rStyle w:val="Hyperlink"/>
                  <w:rFonts w:asciiTheme="minorHAnsi" w:hAnsiTheme="minorHAnsi" w:cstheme="minorHAnsi"/>
                </w:rPr>
                <w:t>Glassdoor</w:t>
              </w:r>
            </w:hyperlink>
            <w:r w:rsidRPr="002B5EC5">
              <w:rPr>
                <w:rFonts w:asciiTheme="minorHAnsi" w:hAnsiTheme="minorHAnsi" w:cstheme="minorHAnsi"/>
              </w:rPr>
              <w:t>.</w:t>
            </w:r>
          </w:p>
          <w:p w14:paraId="4884018F" w14:textId="77777777" w:rsidR="002B5EC5" w:rsidRPr="002B5EC5" w:rsidRDefault="002B5EC5" w:rsidP="002B5EC5">
            <w:pPr>
              <w:pStyle w:val="NormalWeb"/>
              <w:rPr>
                <w:rFonts w:asciiTheme="minorHAnsi" w:hAnsiTheme="minorHAnsi" w:cstheme="minorHAnsi"/>
              </w:rPr>
            </w:pPr>
            <w:r w:rsidRPr="002B5EC5">
              <w:rPr>
                <w:rFonts w:asciiTheme="minorHAnsi" w:hAnsiTheme="minorHAnsi" w:cstheme="minorHAnsi"/>
              </w:rPr>
              <w:t>We offer face-to-face exit interviews too. If you would like to continue the conversation, please contact your line manager or another senior member of staff in your school or department.</w:t>
            </w:r>
          </w:p>
          <w:p w14:paraId="30D80975" w14:textId="1FA1FCB1" w:rsidR="00792969" w:rsidRPr="002B5EC5" w:rsidRDefault="002B5EC5" w:rsidP="00792969">
            <w:pPr>
              <w:pStyle w:val="NormalWeb"/>
              <w:rPr>
                <w:rFonts w:asciiTheme="minorHAnsi" w:hAnsiTheme="minorHAnsi" w:cstheme="minorHAnsi"/>
              </w:rPr>
            </w:pPr>
            <w:r w:rsidRPr="002B5EC5">
              <w:rPr>
                <w:rFonts w:asciiTheme="minorHAnsi" w:hAnsiTheme="minorHAnsi" w:cstheme="minorHAnsi"/>
              </w:rPr>
              <w:t xml:space="preserve">Finally, we wish you every success for the future and encourage you to keep in touch by following the University on </w:t>
            </w:r>
            <w:hyperlink r:id="rId17" w:tgtFrame="_blank" w:history="1">
              <w:r w:rsidRPr="002B5EC5">
                <w:rPr>
                  <w:rStyle w:val="Hyperlink"/>
                  <w:rFonts w:asciiTheme="minorHAnsi" w:hAnsiTheme="minorHAnsi" w:cstheme="minorHAnsi"/>
                </w:rPr>
                <w:t>Facebook</w:t>
              </w:r>
            </w:hyperlink>
            <w:r w:rsidRPr="002B5EC5">
              <w:rPr>
                <w:rFonts w:asciiTheme="minorHAnsi" w:hAnsiTheme="minorHAnsi" w:cstheme="minorHAnsi"/>
              </w:rPr>
              <w:t xml:space="preserve">, </w:t>
            </w:r>
            <w:hyperlink r:id="rId18" w:tgtFrame="_blank" w:history="1">
              <w:r w:rsidRPr="002B5EC5">
                <w:rPr>
                  <w:rStyle w:val="Hyperlink"/>
                  <w:rFonts w:asciiTheme="minorHAnsi" w:hAnsiTheme="minorHAnsi" w:cstheme="minorHAnsi"/>
                </w:rPr>
                <w:t>LinkedIn</w:t>
              </w:r>
            </w:hyperlink>
            <w:r w:rsidRPr="002B5EC5">
              <w:rPr>
                <w:rFonts w:asciiTheme="minorHAnsi" w:hAnsiTheme="minorHAnsi" w:cstheme="minorHAnsi"/>
              </w:rPr>
              <w:t xml:space="preserve">, </w:t>
            </w:r>
            <w:hyperlink r:id="rId19" w:tgtFrame="_blank" w:history="1">
              <w:r w:rsidRPr="002B5EC5">
                <w:rPr>
                  <w:rStyle w:val="Hyperlink"/>
                  <w:rFonts w:asciiTheme="minorHAnsi" w:hAnsiTheme="minorHAnsi" w:cstheme="minorHAnsi"/>
                </w:rPr>
                <w:t>Instagram</w:t>
              </w:r>
            </w:hyperlink>
            <w:r w:rsidRPr="002B5EC5">
              <w:rPr>
                <w:rFonts w:asciiTheme="minorHAnsi" w:hAnsiTheme="minorHAnsi" w:cstheme="minorHAnsi"/>
              </w:rPr>
              <w:t xml:space="preserve"> or </w:t>
            </w:r>
            <w:hyperlink r:id="rId20" w:tgtFrame="_blank" w:history="1">
              <w:r w:rsidRPr="002B5EC5">
                <w:rPr>
                  <w:rStyle w:val="Hyperlink"/>
                  <w:rFonts w:asciiTheme="minorHAnsi" w:hAnsiTheme="minorHAnsi" w:cstheme="minorHAnsi"/>
                </w:rPr>
                <w:t>X (Twitter)</w:t>
              </w:r>
            </w:hyperlink>
            <w:r w:rsidRPr="002B5EC5">
              <w:rPr>
                <w:rFonts w:asciiTheme="minorHAnsi" w:hAnsiTheme="minorHAnsi" w:cstheme="minorHAnsi"/>
              </w:rPr>
              <w:t>. </w:t>
            </w:r>
          </w:p>
        </w:tc>
      </w:tr>
    </w:tbl>
    <w:p w14:paraId="07248A72" w14:textId="77777777" w:rsidR="005764F3" w:rsidRDefault="005764F3" w:rsidP="005764F3"/>
    <w:sectPr w:rsidR="005764F3" w:rsidSect="0079179F">
      <w:footerReference w:type="default" r:id="rId21"/>
      <w:pgSz w:w="11906" w:h="16838"/>
      <w:pgMar w:top="993" w:right="1797" w:bottom="568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Allison" w:date="2024-01-11T15:31:00Z" w:initials="LA">
    <w:p w14:paraId="5DA4A3C3" w14:textId="6CE5744D" w:rsidR="00177499" w:rsidRDefault="00177499">
      <w:pPr>
        <w:pStyle w:val="CommentText"/>
      </w:pPr>
      <w:r>
        <w:rPr>
          <w:rStyle w:val="CommentReference"/>
        </w:rPr>
        <w:annotationRef/>
      </w:r>
      <w:r>
        <w:t>Start editing from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A4A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A883D" w16cex:dateUtc="2024-01-11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4A3C3" w16cid:durableId="294A8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87BC" w14:textId="77777777" w:rsidR="00953931" w:rsidRDefault="00953931">
      <w:r>
        <w:separator/>
      </w:r>
    </w:p>
  </w:endnote>
  <w:endnote w:type="continuationSeparator" w:id="0">
    <w:p w14:paraId="16B9EFDE" w14:textId="77777777" w:rsidR="00953931" w:rsidRDefault="0095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CB5" w14:textId="77777777" w:rsidR="00E6196D" w:rsidRDefault="00E6196D">
    <w:pPr>
      <w:pStyle w:val="Footer"/>
      <w:jc w:val="center"/>
      <w:rPr>
        <w:rFonts w:asciiTheme="minorHAnsi" w:hAnsiTheme="minorHAnsi"/>
        <w:sz w:val="24"/>
        <w:szCs w:val="24"/>
      </w:rPr>
    </w:pPr>
    <w:r w:rsidRPr="007B0894">
      <w:rPr>
        <w:rFonts w:asciiTheme="minorHAnsi" w:hAnsiTheme="minorHAnsi"/>
        <w:sz w:val="24"/>
        <w:szCs w:val="24"/>
      </w:rPr>
      <w:t xml:space="preserve">Page </w:t>
    </w:r>
    <w:r w:rsidRPr="007B0894">
      <w:rPr>
        <w:rFonts w:asciiTheme="minorHAnsi" w:hAnsiTheme="minorHAnsi"/>
        <w:sz w:val="24"/>
        <w:szCs w:val="24"/>
      </w:rPr>
      <w:fldChar w:fldCharType="begin"/>
    </w:r>
    <w:r w:rsidRPr="007B0894">
      <w:rPr>
        <w:rFonts w:asciiTheme="minorHAnsi" w:hAnsiTheme="minorHAnsi"/>
        <w:sz w:val="24"/>
        <w:szCs w:val="24"/>
      </w:rPr>
      <w:instrText xml:space="preserve"> PAGE  \* Arabic  \* MERGEFORMAT </w:instrText>
    </w:r>
    <w:r w:rsidRPr="007B0894">
      <w:rPr>
        <w:rFonts w:asciiTheme="minorHAnsi" w:hAnsiTheme="minorHAnsi"/>
        <w:sz w:val="24"/>
        <w:szCs w:val="24"/>
      </w:rPr>
      <w:fldChar w:fldCharType="separate"/>
    </w:r>
    <w:r w:rsidR="00417ADE">
      <w:rPr>
        <w:rFonts w:asciiTheme="minorHAnsi" w:hAnsiTheme="minorHAnsi"/>
        <w:noProof/>
        <w:sz w:val="24"/>
        <w:szCs w:val="24"/>
      </w:rPr>
      <w:t>6</w:t>
    </w:r>
    <w:r w:rsidRPr="007B0894">
      <w:rPr>
        <w:rFonts w:asciiTheme="minorHAnsi" w:hAnsiTheme="minorHAnsi"/>
        <w:sz w:val="24"/>
        <w:szCs w:val="24"/>
      </w:rPr>
      <w:fldChar w:fldCharType="end"/>
    </w:r>
    <w:r w:rsidRPr="007B0894">
      <w:rPr>
        <w:rFonts w:asciiTheme="minorHAnsi" w:hAnsiTheme="minorHAnsi"/>
        <w:sz w:val="24"/>
        <w:szCs w:val="24"/>
      </w:rPr>
      <w:t xml:space="preserve"> of </w:t>
    </w:r>
    <w:r w:rsidRPr="007B0894">
      <w:rPr>
        <w:rFonts w:asciiTheme="minorHAnsi" w:hAnsiTheme="minorHAnsi"/>
        <w:sz w:val="24"/>
        <w:szCs w:val="24"/>
      </w:rPr>
      <w:fldChar w:fldCharType="begin"/>
    </w:r>
    <w:r w:rsidRPr="007B0894">
      <w:rPr>
        <w:rFonts w:asciiTheme="minorHAnsi" w:hAnsiTheme="minorHAnsi"/>
        <w:sz w:val="24"/>
        <w:szCs w:val="24"/>
      </w:rPr>
      <w:instrText xml:space="preserve"> NUMPAGES  \* Arabic  \* MERGEFORMAT </w:instrText>
    </w:r>
    <w:r w:rsidRPr="007B0894">
      <w:rPr>
        <w:rFonts w:asciiTheme="minorHAnsi" w:hAnsiTheme="minorHAnsi"/>
        <w:sz w:val="24"/>
        <w:szCs w:val="24"/>
      </w:rPr>
      <w:fldChar w:fldCharType="separate"/>
    </w:r>
    <w:r w:rsidR="00417ADE">
      <w:rPr>
        <w:rFonts w:asciiTheme="minorHAnsi" w:hAnsiTheme="minorHAnsi"/>
        <w:noProof/>
        <w:sz w:val="24"/>
        <w:szCs w:val="24"/>
      </w:rPr>
      <w:t>6</w:t>
    </w:r>
    <w:r w:rsidRPr="007B0894">
      <w:rPr>
        <w:rFonts w:asciiTheme="minorHAnsi" w:hAnsiTheme="minorHAnsi"/>
        <w:sz w:val="24"/>
        <w:szCs w:val="24"/>
      </w:rPr>
      <w:fldChar w:fldCharType="end"/>
    </w:r>
  </w:p>
  <w:p w14:paraId="138DE0EA" w14:textId="4CFAADE0" w:rsidR="00E6196D" w:rsidRPr="007B0894" w:rsidRDefault="00D555D6" w:rsidP="007B0894">
    <w:pPr>
      <w:pStyle w:val="Footer"/>
      <w:jc w:val="right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J</w:t>
    </w:r>
    <w:r w:rsidR="00795C3A">
      <w:rPr>
        <w:rFonts w:asciiTheme="minorHAnsi" w:hAnsiTheme="minorHAnsi"/>
        <w:sz w:val="24"/>
        <w:szCs w:val="24"/>
      </w:rPr>
      <w:t>anuary</w:t>
    </w:r>
    <w:r w:rsidR="00E6196D">
      <w:rPr>
        <w:rFonts w:asciiTheme="minorHAnsi" w:hAnsiTheme="minorHAnsi"/>
        <w:sz w:val="24"/>
        <w:szCs w:val="24"/>
      </w:rPr>
      <w:t xml:space="preserve"> 20</w:t>
    </w:r>
    <w:r w:rsidR="00795C3A">
      <w:rPr>
        <w:rFonts w:asciiTheme="minorHAnsi" w:hAnsiTheme="minorHAnsi"/>
        <w:sz w:val="24"/>
        <w:szCs w:val="2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59B5" w14:textId="77777777" w:rsidR="00953931" w:rsidRPr="00AA5EF5" w:rsidRDefault="00953931" w:rsidP="00AA5EF5">
      <w:pPr>
        <w:pStyle w:val="Footer"/>
      </w:pPr>
    </w:p>
  </w:footnote>
  <w:footnote w:type="continuationSeparator" w:id="0">
    <w:p w14:paraId="561995B0" w14:textId="77777777" w:rsidR="00953931" w:rsidRDefault="0095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1C"/>
    <w:multiLevelType w:val="hybridMultilevel"/>
    <w:tmpl w:val="4F40A76A"/>
    <w:lvl w:ilvl="0" w:tplc="19367C76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073"/>
    <w:multiLevelType w:val="hybridMultilevel"/>
    <w:tmpl w:val="93C445D2"/>
    <w:lvl w:ilvl="0" w:tplc="19367C76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507F"/>
    <w:multiLevelType w:val="hybridMultilevel"/>
    <w:tmpl w:val="4CD85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49E7"/>
    <w:multiLevelType w:val="hybridMultilevel"/>
    <w:tmpl w:val="EDD45E3E"/>
    <w:lvl w:ilvl="0" w:tplc="DB1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7C77"/>
    <w:multiLevelType w:val="hybridMultilevel"/>
    <w:tmpl w:val="112062BE"/>
    <w:lvl w:ilvl="0" w:tplc="DB1C5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009"/>
    <w:multiLevelType w:val="hybridMultilevel"/>
    <w:tmpl w:val="A012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3D5"/>
    <w:multiLevelType w:val="hybridMultilevel"/>
    <w:tmpl w:val="06D0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D5663"/>
    <w:multiLevelType w:val="hybridMultilevel"/>
    <w:tmpl w:val="D422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Allison">
    <w15:presenceInfo w15:providerId="AD" w15:userId="S::lalliso3@ed.ac.uk::a947d234-3c2a-46cb-96a7-9fba8116b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3C"/>
    <w:rsid w:val="00036959"/>
    <w:rsid w:val="00040905"/>
    <w:rsid w:val="00062A92"/>
    <w:rsid w:val="00087004"/>
    <w:rsid w:val="000A231D"/>
    <w:rsid w:val="000C111F"/>
    <w:rsid w:val="000C39F8"/>
    <w:rsid w:val="000E3C11"/>
    <w:rsid w:val="000F16D7"/>
    <w:rsid w:val="000F26B8"/>
    <w:rsid w:val="00100026"/>
    <w:rsid w:val="0011303F"/>
    <w:rsid w:val="00123A73"/>
    <w:rsid w:val="00151423"/>
    <w:rsid w:val="00177360"/>
    <w:rsid w:val="00177499"/>
    <w:rsid w:val="00181983"/>
    <w:rsid w:val="00190C4F"/>
    <w:rsid w:val="00194630"/>
    <w:rsid w:val="001946A3"/>
    <w:rsid w:val="00195A22"/>
    <w:rsid w:val="001A4657"/>
    <w:rsid w:val="001E7E3F"/>
    <w:rsid w:val="001F02BD"/>
    <w:rsid w:val="00203462"/>
    <w:rsid w:val="00244513"/>
    <w:rsid w:val="002610D6"/>
    <w:rsid w:val="00292A67"/>
    <w:rsid w:val="00296C92"/>
    <w:rsid w:val="002A258B"/>
    <w:rsid w:val="002B5EC5"/>
    <w:rsid w:val="002C4C3C"/>
    <w:rsid w:val="002E417A"/>
    <w:rsid w:val="003221DA"/>
    <w:rsid w:val="0032699C"/>
    <w:rsid w:val="00336EFB"/>
    <w:rsid w:val="00362760"/>
    <w:rsid w:val="003A401A"/>
    <w:rsid w:val="003C7DFC"/>
    <w:rsid w:val="003F3ABE"/>
    <w:rsid w:val="00400BA5"/>
    <w:rsid w:val="00417ADE"/>
    <w:rsid w:val="0042524A"/>
    <w:rsid w:val="00431A16"/>
    <w:rsid w:val="00455BD4"/>
    <w:rsid w:val="00482BC8"/>
    <w:rsid w:val="00484E99"/>
    <w:rsid w:val="004F1A36"/>
    <w:rsid w:val="004F2CD2"/>
    <w:rsid w:val="004F7B2C"/>
    <w:rsid w:val="00501C62"/>
    <w:rsid w:val="00502A92"/>
    <w:rsid w:val="00533CEF"/>
    <w:rsid w:val="0053490C"/>
    <w:rsid w:val="00575784"/>
    <w:rsid w:val="005764F3"/>
    <w:rsid w:val="00576E66"/>
    <w:rsid w:val="005A39A2"/>
    <w:rsid w:val="005E3F01"/>
    <w:rsid w:val="005F2810"/>
    <w:rsid w:val="0061415A"/>
    <w:rsid w:val="00662B2F"/>
    <w:rsid w:val="006D760C"/>
    <w:rsid w:val="00702D87"/>
    <w:rsid w:val="007032BC"/>
    <w:rsid w:val="00720527"/>
    <w:rsid w:val="007476BB"/>
    <w:rsid w:val="0079179F"/>
    <w:rsid w:val="00792969"/>
    <w:rsid w:val="00795C3A"/>
    <w:rsid w:val="007B0894"/>
    <w:rsid w:val="007C14F6"/>
    <w:rsid w:val="007E6772"/>
    <w:rsid w:val="00816FF7"/>
    <w:rsid w:val="0082017E"/>
    <w:rsid w:val="00850D57"/>
    <w:rsid w:val="00881E0B"/>
    <w:rsid w:val="0089136A"/>
    <w:rsid w:val="008C47DC"/>
    <w:rsid w:val="008D1464"/>
    <w:rsid w:val="008D382B"/>
    <w:rsid w:val="008F723E"/>
    <w:rsid w:val="00904ABC"/>
    <w:rsid w:val="00922445"/>
    <w:rsid w:val="00953931"/>
    <w:rsid w:val="00991604"/>
    <w:rsid w:val="009D4D0B"/>
    <w:rsid w:val="009E0315"/>
    <w:rsid w:val="009F0091"/>
    <w:rsid w:val="009F2CE5"/>
    <w:rsid w:val="00A05521"/>
    <w:rsid w:val="00A63F7F"/>
    <w:rsid w:val="00AA5EF5"/>
    <w:rsid w:val="00AD76C7"/>
    <w:rsid w:val="00B11EA2"/>
    <w:rsid w:val="00B4499B"/>
    <w:rsid w:val="00B4642F"/>
    <w:rsid w:val="00B46A02"/>
    <w:rsid w:val="00B67871"/>
    <w:rsid w:val="00B74BEF"/>
    <w:rsid w:val="00B91B70"/>
    <w:rsid w:val="00B974D1"/>
    <w:rsid w:val="00BA1A1F"/>
    <w:rsid w:val="00BC0690"/>
    <w:rsid w:val="00BE7C6E"/>
    <w:rsid w:val="00BF75D1"/>
    <w:rsid w:val="00C21D08"/>
    <w:rsid w:val="00C2224A"/>
    <w:rsid w:val="00C71002"/>
    <w:rsid w:val="00CB15E7"/>
    <w:rsid w:val="00CC67C5"/>
    <w:rsid w:val="00CE1894"/>
    <w:rsid w:val="00D01C23"/>
    <w:rsid w:val="00D036DF"/>
    <w:rsid w:val="00D36E69"/>
    <w:rsid w:val="00D40C61"/>
    <w:rsid w:val="00D42C5A"/>
    <w:rsid w:val="00D555D6"/>
    <w:rsid w:val="00D6227C"/>
    <w:rsid w:val="00D65C86"/>
    <w:rsid w:val="00D8282C"/>
    <w:rsid w:val="00DE7F2C"/>
    <w:rsid w:val="00E0167E"/>
    <w:rsid w:val="00E039F9"/>
    <w:rsid w:val="00E06FDC"/>
    <w:rsid w:val="00E13A5E"/>
    <w:rsid w:val="00E16A1E"/>
    <w:rsid w:val="00E336B9"/>
    <w:rsid w:val="00E6196D"/>
    <w:rsid w:val="00E9142F"/>
    <w:rsid w:val="00EA5E65"/>
    <w:rsid w:val="00EB48C2"/>
    <w:rsid w:val="00EC1593"/>
    <w:rsid w:val="00EF24A6"/>
    <w:rsid w:val="00EF37DF"/>
    <w:rsid w:val="00F64793"/>
    <w:rsid w:val="00F64910"/>
    <w:rsid w:val="00F75113"/>
    <w:rsid w:val="00FE68D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3AB8D2"/>
  <w15:chartTrackingRefBased/>
  <w15:docId w15:val="{4AC74D7D-B67C-4EED-9D90-EDC6FF4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C3C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4C3C"/>
    <w:pPr>
      <w:jc w:val="both"/>
    </w:pPr>
    <w:rPr>
      <w:sz w:val="24"/>
      <w:szCs w:val="24"/>
    </w:rPr>
  </w:style>
  <w:style w:type="paragraph" w:styleId="FootnoteText">
    <w:name w:val="footnote text"/>
    <w:basedOn w:val="Normal"/>
    <w:semiHidden/>
    <w:rsid w:val="002C4C3C"/>
  </w:style>
  <w:style w:type="character" w:styleId="FootnoteReference">
    <w:name w:val="footnote reference"/>
    <w:semiHidden/>
    <w:rsid w:val="002C4C3C"/>
    <w:rPr>
      <w:rFonts w:cs="Times New Roman"/>
      <w:vertAlign w:val="superscript"/>
    </w:rPr>
  </w:style>
  <w:style w:type="paragraph" w:customStyle="1" w:styleId="Default">
    <w:name w:val="Default"/>
    <w:rsid w:val="00881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E0B"/>
    <w:rPr>
      <w:lang w:eastAsia="en-US"/>
    </w:rPr>
  </w:style>
  <w:style w:type="paragraph" w:styleId="Footer">
    <w:name w:val="footer"/>
    <w:basedOn w:val="Normal"/>
    <w:link w:val="Foot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E0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0905"/>
    <w:rPr>
      <w:color w:val="808080"/>
    </w:rPr>
  </w:style>
  <w:style w:type="paragraph" w:styleId="ListParagraph">
    <w:name w:val="List Paragraph"/>
    <w:basedOn w:val="Normal"/>
    <w:uiPriority w:val="34"/>
    <w:qFormat/>
    <w:rsid w:val="00D65C86"/>
    <w:pPr>
      <w:ind w:left="720"/>
      <w:contextualSpacing/>
    </w:pPr>
  </w:style>
  <w:style w:type="character" w:styleId="Hyperlink">
    <w:name w:val="Hyperlink"/>
    <w:basedOn w:val="DefaultParagraphFont"/>
    <w:rsid w:val="000E3C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C11"/>
    <w:pPr>
      <w:autoSpaceDE/>
      <w:autoSpaceDN/>
      <w:spacing w:before="240" w:after="240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3C11"/>
    <w:rPr>
      <w:b/>
      <w:bCs/>
    </w:rPr>
  </w:style>
  <w:style w:type="paragraph" w:customStyle="1" w:styleId="hint">
    <w:name w:val="hint"/>
    <w:basedOn w:val="Normal"/>
    <w:rsid w:val="0082017E"/>
    <w:pPr>
      <w:autoSpaceDE/>
      <w:autoSpaceDN/>
      <w:spacing w:before="240" w:after="240"/>
    </w:pPr>
    <w:rPr>
      <w:sz w:val="21"/>
      <w:szCs w:val="21"/>
      <w:lang w:eastAsia="en-GB"/>
    </w:rPr>
  </w:style>
  <w:style w:type="character" w:customStyle="1" w:styleId="screen-void">
    <w:name w:val="screen-void"/>
    <w:basedOn w:val="DefaultParagraphFont"/>
    <w:rsid w:val="00484E99"/>
  </w:style>
  <w:style w:type="table" w:styleId="TableGrid">
    <w:name w:val="Table Grid"/>
    <w:basedOn w:val="TableNormal"/>
    <w:rsid w:val="00A6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524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5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774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499"/>
  </w:style>
  <w:style w:type="character" w:customStyle="1" w:styleId="CommentTextChar">
    <w:name w:val="Comment Text Char"/>
    <w:basedOn w:val="DefaultParagraphFont"/>
    <w:link w:val="CommentText"/>
    <w:rsid w:val="001774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4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23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5409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30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5079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89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14427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70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9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957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24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510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031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71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5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22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5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484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69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988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114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5934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60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381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92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29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888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98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28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733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2910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3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300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3B6A2"/>
                                    <w:left w:val="single" w:sz="6" w:space="8" w:color="C3B6A2"/>
                                    <w:bottom w:val="single" w:sz="6" w:space="8" w:color="C3B6A2"/>
                                    <w:right w:val="single" w:sz="6" w:space="8" w:color="C3B6A2"/>
                                  </w:divBdr>
                                  <w:divsChild>
                                    <w:div w:id="13399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79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linkedin.com/school/university-of-edinburg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facebook.com/UniversityOfEdinburg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ssdoor.co.uk/Reviews/University-of-Edinburgh-Reviews-E35539.htm" TargetMode="External"/><Relationship Id="rId20" Type="http://schemas.openxmlformats.org/officeDocument/2006/relationships/hyperlink" Target="https://twitter.com/edinburghu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Helpline@ed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www.ed.ac.uk/human-resources/privacy-information-notice" TargetMode="External"/><Relationship Id="rId19" Type="http://schemas.openxmlformats.org/officeDocument/2006/relationships/hyperlink" Target="https://www.instagram.com/edinburghunivers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nt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4987-4B62-402B-9439-35E7AC0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of Contract Review Form</vt:lpstr>
    </vt:vector>
  </TitlesOfParts>
  <Company>Desktop Services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of Contract Review Form</dc:title>
  <dc:subject/>
  <dc:creator>cmaguir2</dc:creator>
  <cp:keywords/>
  <cp:lastModifiedBy>Laura Allison</cp:lastModifiedBy>
  <cp:revision>5</cp:revision>
  <cp:lastPrinted>2019-05-31T09:25:00Z</cp:lastPrinted>
  <dcterms:created xsi:type="dcterms:W3CDTF">2024-01-11T15:04:00Z</dcterms:created>
  <dcterms:modified xsi:type="dcterms:W3CDTF">2024-01-11T15:31:00Z</dcterms:modified>
</cp:coreProperties>
</file>